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83" w:rsidRDefault="00CB1B83">
      <w:bookmarkStart w:id="0" w:name="_GoBack"/>
      <w:bookmarkEnd w:id="0"/>
      <w:r>
        <w:rPr>
          <w:noProof/>
          <w:lang w:eastAsia="en-IN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164</wp:posOffset>
            </wp:positionH>
            <wp:positionV relativeFrom="paragraph">
              <wp:posOffset>-261936</wp:posOffset>
            </wp:positionV>
            <wp:extent cx="5803939" cy="742022"/>
            <wp:effectExtent l="19050" t="0" r="6311" b="0"/>
            <wp:wrapNone/>
            <wp:docPr id="13" name="Picture 13" descr="E:\CMERI\word files\Training\PGD Ad\CMERI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MERI\word files\Training\PGD Ad\CMERI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3" b="7363"/>
                    <a:stretch/>
                  </pic:blipFill>
                  <pic:spPr bwMode="auto">
                    <a:xfrm>
                      <a:off x="0" y="0"/>
                      <a:ext cx="5806392" cy="7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2188" w:rsidRPr="00FD24A4" w:rsidRDefault="00682188">
      <w:pPr>
        <w:rPr>
          <w:sz w:val="2"/>
          <w:szCs w:val="2"/>
        </w:rPr>
      </w:pPr>
    </w:p>
    <w:tbl>
      <w:tblPr>
        <w:tblW w:w="9254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1804"/>
        <w:gridCol w:w="770"/>
        <w:gridCol w:w="127"/>
        <w:gridCol w:w="1710"/>
        <w:gridCol w:w="490"/>
        <w:gridCol w:w="260"/>
        <w:gridCol w:w="1907"/>
        <w:gridCol w:w="9"/>
      </w:tblGrid>
      <w:tr w:rsidR="00170AD1" w:rsidRPr="00943C63" w:rsidTr="0059365B">
        <w:trPr>
          <w:gridAfter w:val="1"/>
          <w:wAfter w:w="9" w:type="dxa"/>
          <w:trHeight w:val="56"/>
        </w:trPr>
        <w:tc>
          <w:tcPr>
            <w:tcW w:w="73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AD1" w:rsidRPr="00943C63" w:rsidRDefault="00170AD1" w:rsidP="00825271">
            <w:pPr>
              <w:spacing w:after="0" w:line="240" w:lineRule="auto"/>
              <w:rPr>
                <w:rFonts w:ascii="Arial Narrow" w:hAnsi="Arial Narrow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AD1" w:rsidRPr="00943C63" w:rsidRDefault="00170AD1" w:rsidP="00825271">
            <w:pPr>
              <w:spacing w:after="0" w:line="240" w:lineRule="auto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</w:tr>
      <w:tr w:rsidR="00F22011" w:rsidRPr="00943C63" w:rsidTr="0059365B">
        <w:trPr>
          <w:gridAfter w:val="1"/>
          <w:wAfter w:w="9" w:type="dxa"/>
        </w:trPr>
        <w:tc>
          <w:tcPr>
            <w:tcW w:w="9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9365B" w:rsidRDefault="0059365B" w:rsidP="00943C63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Application </w:t>
            </w:r>
            <w:r w:rsidRPr="000B75A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F</w:t>
            </w:r>
            <w:r w:rsidR="00F22011" w:rsidRPr="000B75A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orm</w:t>
            </w:r>
            <w:r w:rsidR="00D33789" w:rsidRPr="000B75A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33789" w:rsidRPr="000B75A6">
              <w:rPr>
                <w:rFonts w:ascii="Arial Narrow" w:hAnsi="Arial Narrow"/>
                <w:b/>
                <w:bCs/>
                <w:sz w:val="24"/>
                <w:szCs w:val="28"/>
                <w:lang w:val="en-US"/>
              </w:rPr>
              <w:t>(No.</w:t>
            </w:r>
            <w:r w:rsidR="00D33789" w:rsidRPr="000B75A6">
              <w:rPr>
                <w:sz w:val="20"/>
              </w:rPr>
              <w:t xml:space="preserve"> </w:t>
            </w:r>
            <w:r w:rsidR="00AA5D9E" w:rsidRPr="000B75A6">
              <w:rPr>
                <w:rFonts w:ascii="Arial Narrow" w:hAnsi="Arial Narrow"/>
                <w:b/>
                <w:bCs/>
                <w:sz w:val="24"/>
                <w:szCs w:val="28"/>
                <w:lang w:val="en-US"/>
              </w:rPr>
              <w:t>PGD/1</w:t>
            </w:r>
            <w:r w:rsidR="00825412" w:rsidRPr="000B75A6">
              <w:rPr>
                <w:rFonts w:ascii="Arial Narrow" w:hAnsi="Arial Narrow"/>
                <w:b/>
                <w:bCs/>
                <w:sz w:val="24"/>
                <w:szCs w:val="28"/>
                <w:lang w:val="en-US"/>
              </w:rPr>
              <w:t>9</w:t>
            </w:r>
            <w:r w:rsidR="00D33789" w:rsidRPr="000B75A6">
              <w:rPr>
                <w:rFonts w:ascii="Arial Narrow" w:hAnsi="Arial Narrow"/>
                <w:b/>
                <w:bCs/>
                <w:sz w:val="24"/>
                <w:szCs w:val="28"/>
                <w:lang w:val="en-US"/>
              </w:rPr>
              <w:t>-</w:t>
            </w:r>
            <w:r w:rsidR="00825412" w:rsidRPr="000B75A6">
              <w:rPr>
                <w:rFonts w:ascii="Arial Narrow" w:hAnsi="Arial Narrow"/>
                <w:b/>
                <w:bCs/>
                <w:sz w:val="24"/>
                <w:szCs w:val="28"/>
                <w:lang w:val="en-US"/>
              </w:rPr>
              <w:t>20</w:t>
            </w:r>
            <w:r w:rsidR="00D33789" w:rsidRPr="000B75A6">
              <w:rPr>
                <w:rFonts w:ascii="Arial Narrow" w:hAnsi="Arial Narrow"/>
                <w:b/>
                <w:bCs/>
                <w:sz w:val="24"/>
                <w:szCs w:val="28"/>
                <w:lang w:val="en-US"/>
              </w:rPr>
              <w:t>/Form-1)</w:t>
            </w:r>
            <w:r w:rsidR="00F22011" w:rsidRPr="00D33789">
              <w:rPr>
                <w:rFonts w:ascii="Arial Narrow" w:hAnsi="Arial Narrow"/>
                <w:b/>
                <w:bCs/>
                <w:sz w:val="24"/>
                <w:szCs w:val="28"/>
                <w:lang w:val="en-US"/>
              </w:rPr>
              <w:t xml:space="preserve"> </w:t>
            </w:r>
          </w:p>
          <w:p w:rsidR="00F91BFC" w:rsidRDefault="0059365B" w:rsidP="0059365B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9365B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  <w:t>O</w:t>
            </w:r>
            <w:r w:rsidR="00F22011" w:rsidRPr="0059365B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  <w:t xml:space="preserve">ne year full time Post Graduate Diploma </w:t>
            </w:r>
            <w:r w:rsidR="006133C1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  <w:t xml:space="preserve">(PGD) </w:t>
            </w:r>
            <w:r w:rsidRPr="0059365B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="00F22011" w:rsidRPr="0059365B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  <w:t>rogramme</w:t>
            </w:r>
            <w:r w:rsidRPr="0059365B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  <w:t xml:space="preserve"> (</w:t>
            </w:r>
            <w:r w:rsidR="00AA5D9E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  <w:t>Session: 201</w:t>
            </w:r>
            <w:r w:rsidR="00825412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  <w:t>9</w:t>
            </w:r>
            <w:r w:rsidR="00AA5D9E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  <w:t>-</w:t>
            </w:r>
            <w:r w:rsidR="00825412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  <w:t>20</w:t>
            </w:r>
            <w:r w:rsidRPr="0059365B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  <w:p w:rsidR="006133C1" w:rsidRPr="0059365B" w:rsidRDefault="006133C1" w:rsidP="0059365B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  <w:t>PGDAMT (</w:t>
            </w:r>
            <w:r w:rsidRPr="0059365B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  <w:t>Post Graduate Diploma</w:t>
            </w:r>
            <w:r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lang w:val="en-US"/>
              </w:rPr>
              <w:t xml:space="preserve"> in Advanced Manufacturing Technology)</w:t>
            </w:r>
          </w:p>
        </w:tc>
      </w:tr>
      <w:tr w:rsidR="00441E6F" w:rsidRPr="00943C63" w:rsidTr="0059365B">
        <w:trPr>
          <w:gridAfter w:val="1"/>
          <w:wAfter w:w="9" w:type="dxa"/>
          <w:trHeight w:val="1385"/>
        </w:trPr>
        <w:tc>
          <w:tcPr>
            <w:tcW w:w="9245" w:type="dxa"/>
            <w:gridSpan w:val="8"/>
            <w:tcBorders>
              <w:top w:val="single" w:sz="4" w:space="0" w:color="auto"/>
            </w:tcBorders>
          </w:tcPr>
          <w:p w:rsidR="00170AD1" w:rsidRPr="00943C63" w:rsidRDefault="00170AD1" w:rsidP="0095797F">
            <w:pPr>
              <w:spacing w:after="0" w:line="240" w:lineRule="auto"/>
              <w:rPr>
                <w:rFonts w:ascii="Arial Narrow" w:hAnsi="Arial Narrow"/>
                <w:b/>
                <w:bCs/>
                <w:sz w:val="10"/>
                <w:szCs w:val="10"/>
                <w:lang w:val="en-US"/>
              </w:rPr>
            </w:pPr>
          </w:p>
          <w:p w:rsidR="00441E6F" w:rsidRPr="00943C63" w:rsidRDefault="00441E6F" w:rsidP="000C41A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3C6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pplication Procedure</w:t>
            </w:r>
          </w:p>
          <w:p w:rsidR="00441E6F" w:rsidRPr="00943C63" w:rsidRDefault="00441E6F" w:rsidP="0095797F">
            <w:pPr>
              <w:spacing w:after="0" w:line="240" w:lineRule="auto"/>
              <w:rPr>
                <w:rFonts w:ascii="Arial Narrow" w:hAnsi="Arial Narrow"/>
                <w:b/>
                <w:bCs/>
                <w:sz w:val="10"/>
                <w:szCs w:val="10"/>
                <w:lang w:val="en-US"/>
              </w:rPr>
            </w:pPr>
          </w:p>
          <w:p w:rsidR="00441E6F" w:rsidRPr="00943C63" w:rsidRDefault="00FC50A6" w:rsidP="00441E6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C63">
              <w:rPr>
                <w:rFonts w:ascii="Arial Narrow" w:hAnsi="Arial Narrow"/>
                <w:sz w:val="20"/>
                <w:szCs w:val="20"/>
                <w:lang w:val="en-US"/>
              </w:rPr>
              <w:t xml:space="preserve">Application form to be downloaded and filled up. </w:t>
            </w:r>
            <w:r w:rsidR="00441E6F" w:rsidRPr="00943C63">
              <w:rPr>
                <w:rFonts w:ascii="Arial Narrow" w:hAnsi="Arial Narrow"/>
                <w:sz w:val="20"/>
                <w:szCs w:val="20"/>
                <w:lang w:val="en-US"/>
              </w:rPr>
              <w:t xml:space="preserve">Scanned copy of </w:t>
            </w:r>
            <w:r w:rsidRPr="00943C63">
              <w:rPr>
                <w:rFonts w:ascii="Arial Narrow" w:hAnsi="Arial Narrow"/>
                <w:sz w:val="20"/>
                <w:szCs w:val="20"/>
                <w:lang w:val="en-US"/>
              </w:rPr>
              <w:t xml:space="preserve">duly </w:t>
            </w:r>
            <w:r w:rsidR="00441E6F" w:rsidRPr="00943C63">
              <w:rPr>
                <w:rFonts w:ascii="Arial Narrow" w:hAnsi="Arial Narrow"/>
                <w:sz w:val="20"/>
                <w:szCs w:val="20"/>
                <w:lang w:val="en-US"/>
              </w:rPr>
              <w:t>filled up application form along</w:t>
            </w:r>
            <w:r w:rsidR="003471C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441E6F" w:rsidRPr="00943C63">
              <w:rPr>
                <w:rFonts w:ascii="Arial Narrow" w:hAnsi="Arial Narrow"/>
                <w:sz w:val="20"/>
                <w:szCs w:val="20"/>
                <w:lang w:val="en-US"/>
              </w:rPr>
              <w:t xml:space="preserve">with </w:t>
            </w:r>
            <w:r w:rsidR="003471C7">
              <w:rPr>
                <w:rFonts w:ascii="Arial Narrow" w:hAnsi="Arial Narrow"/>
                <w:sz w:val="20"/>
                <w:szCs w:val="20"/>
                <w:lang w:val="en-US"/>
              </w:rPr>
              <w:t xml:space="preserve">the printout of payment receipt </w:t>
            </w:r>
            <w:r w:rsidR="00441E6F" w:rsidRPr="00943C63">
              <w:rPr>
                <w:rFonts w:ascii="Arial Narrow" w:hAnsi="Arial Narrow"/>
                <w:sz w:val="20"/>
                <w:szCs w:val="20"/>
                <w:lang w:val="en-US"/>
              </w:rPr>
              <w:t xml:space="preserve">should be e-mailed to </w:t>
            </w:r>
            <w:hyperlink r:id="rId9" w:history="1">
              <w:r w:rsidR="004803D5" w:rsidRPr="00967332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coordinator.cmeri@acsir.res.in</w:t>
              </w:r>
            </w:hyperlink>
            <w:r w:rsidR="004803D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441E6F" w:rsidRPr="00943C63">
              <w:rPr>
                <w:rFonts w:ascii="Arial Narrow" w:hAnsi="Arial Narrow"/>
                <w:sz w:val="20"/>
                <w:szCs w:val="20"/>
                <w:lang w:val="en-US"/>
              </w:rPr>
              <w:t xml:space="preserve">so as to reach </w:t>
            </w:r>
            <w:r w:rsidR="003471C7">
              <w:rPr>
                <w:rFonts w:ascii="Arial Narrow" w:hAnsi="Arial Narrow"/>
                <w:sz w:val="20"/>
                <w:szCs w:val="20"/>
                <w:lang w:val="en-US"/>
              </w:rPr>
              <w:t>by</w:t>
            </w:r>
            <w:r w:rsidR="00441E6F" w:rsidRPr="00943C63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825412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31.05.2019</w:t>
            </w:r>
            <w:r w:rsidR="000B75A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(i.e., application closing date)</w:t>
            </w:r>
            <w:r w:rsidR="00441E6F" w:rsidRPr="00943C6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.</w:t>
            </w:r>
          </w:p>
          <w:p w:rsidR="00441E6F" w:rsidRPr="00943C63" w:rsidRDefault="00441E6F" w:rsidP="0095797F">
            <w:pPr>
              <w:spacing w:after="0" w:line="240" w:lineRule="auto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  <w:p w:rsidR="00441E6F" w:rsidRPr="00943C63" w:rsidRDefault="00441E6F" w:rsidP="0038363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C63">
              <w:rPr>
                <w:rFonts w:ascii="Arial Narrow" w:hAnsi="Arial Narrow"/>
                <w:sz w:val="20"/>
                <w:szCs w:val="20"/>
                <w:lang w:val="en-US"/>
              </w:rPr>
              <w:t xml:space="preserve">Hard copy of duly filled </w:t>
            </w:r>
            <w:r w:rsidR="00FC50A6" w:rsidRPr="00943C63">
              <w:rPr>
                <w:rFonts w:ascii="Arial Narrow" w:hAnsi="Arial Narrow"/>
                <w:sz w:val="20"/>
                <w:szCs w:val="20"/>
                <w:lang w:val="en-US"/>
              </w:rPr>
              <w:t xml:space="preserve">up </w:t>
            </w:r>
            <w:r w:rsidRPr="00943C63">
              <w:rPr>
                <w:rFonts w:ascii="Arial Narrow" w:hAnsi="Arial Narrow"/>
                <w:sz w:val="20"/>
                <w:szCs w:val="20"/>
                <w:lang w:val="en-US"/>
              </w:rPr>
              <w:t xml:space="preserve">application form </w:t>
            </w:r>
            <w:r w:rsidR="003471C7">
              <w:rPr>
                <w:rFonts w:ascii="Arial Narrow" w:hAnsi="Arial Narrow"/>
                <w:sz w:val="20"/>
                <w:szCs w:val="20"/>
                <w:lang w:val="en-US"/>
              </w:rPr>
              <w:t xml:space="preserve">and payment receipt </w:t>
            </w:r>
            <w:r w:rsidRPr="00943C63">
              <w:rPr>
                <w:rFonts w:ascii="Arial Narrow" w:hAnsi="Arial Narrow"/>
                <w:sz w:val="20"/>
                <w:szCs w:val="20"/>
                <w:lang w:val="en-US"/>
              </w:rPr>
              <w:t>should be sent to the following address, so that the same reach</w:t>
            </w:r>
            <w:r w:rsidR="00383634" w:rsidRPr="00943C63">
              <w:rPr>
                <w:rFonts w:ascii="Arial Narrow" w:hAnsi="Arial Narrow"/>
                <w:sz w:val="20"/>
                <w:szCs w:val="20"/>
                <w:lang w:val="en-US"/>
              </w:rPr>
              <w:t>es</w:t>
            </w:r>
            <w:r w:rsidRPr="00943C63">
              <w:rPr>
                <w:rFonts w:ascii="Arial Narrow" w:hAnsi="Arial Narrow"/>
                <w:sz w:val="20"/>
                <w:szCs w:val="20"/>
                <w:lang w:val="en-US"/>
              </w:rPr>
              <w:t xml:space="preserve"> before </w:t>
            </w:r>
            <w:r w:rsidR="003471C7">
              <w:rPr>
                <w:rFonts w:ascii="Arial Narrow" w:hAnsi="Arial Narrow"/>
                <w:sz w:val="20"/>
                <w:szCs w:val="20"/>
                <w:lang w:val="en-US"/>
              </w:rPr>
              <w:t xml:space="preserve">the date of </w:t>
            </w:r>
            <w:r w:rsidR="003471C7" w:rsidRPr="000B75A6">
              <w:rPr>
                <w:rFonts w:ascii="Arial Narrow" w:hAnsi="Arial Narrow"/>
                <w:b/>
                <w:sz w:val="20"/>
                <w:szCs w:val="20"/>
                <w:lang w:val="en-US"/>
              </w:rPr>
              <w:t>A</w:t>
            </w:r>
            <w:r w:rsidRPr="000B75A6">
              <w:rPr>
                <w:rFonts w:ascii="Arial Narrow" w:hAnsi="Arial Narrow"/>
                <w:b/>
                <w:sz w:val="20"/>
                <w:szCs w:val="20"/>
                <w:lang w:val="en-US"/>
              </w:rPr>
              <w:t>ptitude test/</w:t>
            </w:r>
            <w:r w:rsidR="003471C7" w:rsidRPr="000B75A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Pr="000B75A6">
              <w:rPr>
                <w:rFonts w:ascii="Arial Narrow" w:hAnsi="Arial Narrow"/>
                <w:b/>
                <w:sz w:val="20"/>
                <w:szCs w:val="20"/>
                <w:lang w:val="en-US"/>
              </w:rPr>
              <w:t>Interview</w:t>
            </w:r>
            <w:r w:rsidR="002D4917">
              <w:rPr>
                <w:rFonts w:ascii="Arial Narrow" w:hAnsi="Arial Narrow"/>
                <w:sz w:val="20"/>
                <w:szCs w:val="20"/>
                <w:lang w:val="en-US"/>
              </w:rPr>
              <w:t xml:space="preserve"> (</w:t>
            </w:r>
            <w:r w:rsidR="003471C7" w:rsidRPr="003471C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i.e., </w:t>
            </w:r>
            <w:r w:rsidR="000B75A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8</w:t>
            </w:r>
            <w:r w:rsidR="00B40090" w:rsidRPr="001D008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.07.201</w:t>
            </w:r>
            <w:r w:rsidR="000B75A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9</w:t>
            </w:r>
            <w:r w:rsidR="002D4917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  <w:r w:rsidRPr="00943C63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170AD1" w:rsidRPr="00943C63" w:rsidRDefault="00170AD1" w:rsidP="00383634">
            <w:pPr>
              <w:spacing w:after="0" w:line="240" w:lineRule="auto"/>
              <w:jc w:val="both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</w:tr>
      <w:tr w:rsidR="00F91BFC" w:rsidRPr="00943C63" w:rsidTr="00A27AD5">
        <w:trPr>
          <w:gridAfter w:val="1"/>
          <w:wAfter w:w="9" w:type="dxa"/>
          <w:trHeight w:val="988"/>
        </w:trPr>
        <w:tc>
          <w:tcPr>
            <w:tcW w:w="4751" w:type="dxa"/>
            <w:gridSpan w:val="3"/>
            <w:tcBorders>
              <w:right w:val="single" w:sz="4" w:space="0" w:color="auto"/>
            </w:tcBorders>
          </w:tcPr>
          <w:p w:rsidR="00F91BFC" w:rsidRPr="00943C63" w:rsidRDefault="0059365B" w:rsidP="007633B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ostal Address</w:t>
            </w:r>
          </w:p>
          <w:p w:rsidR="00F91BFC" w:rsidRDefault="00F91BFC" w:rsidP="00F91BF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he Coordinator, AcSIR</w:t>
            </w:r>
            <w:r w:rsidRPr="00943C63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F91BFC" w:rsidRPr="00943C63" w:rsidRDefault="00F91BFC" w:rsidP="00F91BF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C63">
              <w:rPr>
                <w:rFonts w:ascii="Arial Narrow" w:hAnsi="Arial Narrow"/>
                <w:sz w:val="20"/>
                <w:szCs w:val="20"/>
                <w:lang w:val="en-US"/>
              </w:rPr>
              <w:t>CSIR-Central Mechanical Engineering Research Institute</w:t>
            </w:r>
          </w:p>
          <w:p w:rsidR="00F91BFC" w:rsidRPr="00943C63" w:rsidRDefault="00F91BFC" w:rsidP="00F91BF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C63"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G Avenue, Durgapur – 713 209 [W.B.]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</w:tcPr>
          <w:p w:rsidR="00F91BFC" w:rsidRDefault="00F91BFC" w:rsidP="00F91BF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91BF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ontacts</w:t>
            </w:r>
          </w:p>
          <w:p w:rsidR="00AA5D9E" w:rsidRDefault="00AA5D9E" w:rsidP="00A27AD5">
            <w:pPr>
              <w:spacing w:after="0" w:line="240" w:lineRule="auto"/>
              <w:ind w:left="175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91BFC" w:rsidRDefault="00F91BFC" w:rsidP="00A27AD5">
            <w:pPr>
              <w:spacing w:after="0" w:line="240" w:lineRule="auto"/>
              <w:ind w:left="175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91BFC">
              <w:rPr>
                <w:rFonts w:ascii="Arial Narrow" w:hAnsi="Arial Narrow"/>
                <w:sz w:val="20"/>
                <w:szCs w:val="20"/>
                <w:lang w:val="en-US"/>
              </w:rPr>
              <w:t>9434330540</w:t>
            </w:r>
            <w:r w:rsidR="00A27AD5">
              <w:rPr>
                <w:rFonts w:ascii="Arial Narrow" w:hAnsi="Arial Narrow"/>
                <w:sz w:val="20"/>
                <w:szCs w:val="20"/>
                <w:lang w:val="en-US"/>
              </w:rPr>
              <w:t xml:space="preserve"> (PGDAMT)</w:t>
            </w:r>
          </w:p>
          <w:p w:rsidR="00F91BFC" w:rsidRPr="00E96AA5" w:rsidRDefault="00F91BFC" w:rsidP="00A27AD5">
            <w:pPr>
              <w:spacing w:after="0" w:line="240" w:lineRule="auto"/>
              <w:ind w:left="175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BFC" w:rsidRPr="00943C63" w:rsidRDefault="00F91BFC" w:rsidP="00106C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91BFC" w:rsidRPr="00943C63" w:rsidRDefault="00F91BFC" w:rsidP="004A5F8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C63">
              <w:rPr>
                <w:rFonts w:ascii="Arial Narrow" w:hAnsi="Arial Narrow"/>
                <w:sz w:val="20"/>
                <w:szCs w:val="20"/>
                <w:lang w:val="en-US"/>
              </w:rPr>
              <w:t>Paste your recent passport size photograph here</w:t>
            </w:r>
          </w:p>
          <w:p w:rsidR="00F91BFC" w:rsidRPr="00943C63" w:rsidRDefault="00F91BFC" w:rsidP="00441E6F">
            <w:pPr>
              <w:spacing w:after="0" w:line="240" w:lineRule="auto"/>
              <w:rPr>
                <w:rFonts w:ascii="Arial Narrow" w:hAnsi="Arial Narrow"/>
                <w:b/>
                <w:bCs/>
                <w:sz w:val="10"/>
                <w:szCs w:val="10"/>
                <w:lang w:val="en-US"/>
              </w:rPr>
            </w:pPr>
          </w:p>
          <w:p w:rsidR="00F91BFC" w:rsidRPr="00943C63" w:rsidRDefault="00F91BFC" w:rsidP="00FC50A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FC50A6" w:rsidRPr="00943C63" w:rsidTr="0059365B">
        <w:trPr>
          <w:gridAfter w:val="1"/>
          <w:wAfter w:w="9" w:type="dxa"/>
          <w:trHeight w:val="1271"/>
        </w:trPr>
        <w:tc>
          <w:tcPr>
            <w:tcW w:w="7078" w:type="dxa"/>
            <w:gridSpan w:val="6"/>
            <w:tcBorders>
              <w:right w:val="single" w:sz="4" w:space="0" w:color="auto"/>
            </w:tcBorders>
          </w:tcPr>
          <w:p w:rsidR="00FC50A6" w:rsidRDefault="00FC50A6" w:rsidP="00E96AA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91BF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ayment of Application Fee</w:t>
            </w:r>
            <w:r w:rsidR="00F91BFC" w:rsidRPr="00F91BF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(Rs. 200/-)</w:t>
            </w:r>
          </w:p>
          <w:p w:rsidR="00A45784" w:rsidRPr="00F91BFC" w:rsidRDefault="00F91BFC" w:rsidP="00F91B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91BFC">
              <w:rPr>
                <w:rFonts w:ascii="Arial Narrow" w:hAnsi="Arial Narrow"/>
                <w:sz w:val="20"/>
                <w:szCs w:val="20"/>
                <w:lang w:val="en-US"/>
              </w:rPr>
              <w:t xml:space="preserve">Fee </w:t>
            </w:r>
            <w:r w:rsidR="00A45784" w:rsidRPr="00F91BFC">
              <w:rPr>
                <w:rFonts w:ascii="Arial Narrow" w:hAnsi="Arial Narrow"/>
                <w:sz w:val="20"/>
                <w:szCs w:val="20"/>
                <w:lang w:val="en-US"/>
              </w:rPr>
              <w:t xml:space="preserve">can be paid </w:t>
            </w:r>
            <w:r w:rsidRPr="00F91BFC">
              <w:rPr>
                <w:rFonts w:ascii="Arial Narrow" w:hAnsi="Arial Narrow"/>
                <w:sz w:val="20"/>
                <w:szCs w:val="20"/>
                <w:lang w:val="en-US"/>
              </w:rPr>
              <w:t xml:space="preserve">through </w:t>
            </w:r>
            <w:r w:rsidR="00A45784" w:rsidRPr="00F91BFC">
              <w:rPr>
                <w:rFonts w:ascii="Arial Narrow" w:hAnsi="Arial Narrow"/>
                <w:sz w:val="20"/>
                <w:szCs w:val="20"/>
                <w:lang w:val="en-US"/>
              </w:rPr>
              <w:t xml:space="preserve">online </w:t>
            </w:r>
            <w:r w:rsidRPr="00F91BFC">
              <w:rPr>
                <w:rFonts w:ascii="Arial Narrow" w:hAnsi="Arial Narrow"/>
                <w:sz w:val="20"/>
                <w:szCs w:val="20"/>
                <w:lang w:val="en-US"/>
              </w:rPr>
              <w:t>mode through SBI portal at</w:t>
            </w:r>
          </w:p>
          <w:p w:rsidR="00A27AD5" w:rsidRPr="000B75A6" w:rsidRDefault="00DF352A" w:rsidP="00F91BFC">
            <w:pPr>
              <w:pStyle w:val="ListParagraph"/>
              <w:spacing w:after="0" w:line="240" w:lineRule="auto"/>
              <w:ind w:left="816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hyperlink r:id="rId10" w:history="1">
              <w:r w:rsidR="004803D5" w:rsidRPr="00967332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https://www.onlinesbi.com/sbicollect/icollecthome.htm?corpID=377679</w:t>
              </w:r>
            </w:hyperlink>
          </w:p>
          <w:p w:rsidR="00E96AA5" w:rsidRDefault="00A27AD5" w:rsidP="00F91BFC">
            <w:pPr>
              <w:pStyle w:val="ListParagraph"/>
              <w:spacing w:after="0" w:line="240" w:lineRule="auto"/>
              <w:ind w:left="816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r by visiting http</w:t>
            </w:r>
            <w:r w:rsidR="00776A43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://</w:t>
            </w:r>
            <w:r w:rsidRPr="00A27AD5">
              <w:rPr>
                <w:rFonts w:ascii="Arial Narrow" w:hAnsi="Arial Narrow"/>
                <w:sz w:val="20"/>
                <w:szCs w:val="20"/>
                <w:lang w:val="en-US"/>
              </w:rPr>
              <w:t>www.cmeri.res.i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-&gt; Opportunity -&gt; Online Payment</w:t>
            </w:r>
          </w:p>
          <w:p w:rsidR="0059365B" w:rsidRDefault="0059365B" w:rsidP="00F91BFC">
            <w:pPr>
              <w:pStyle w:val="ListParagraph"/>
              <w:spacing w:after="0" w:line="240" w:lineRule="auto"/>
              <w:ind w:left="816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C50A6" w:rsidRDefault="00EF08A6" w:rsidP="0059365B">
            <w:pPr>
              <w:spacing w:after="0" w:line="240" w:lineRule="auto"/>
              <w:ind w:left="720"/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/>
              </w:rPr>
              <w:t>Exemption</w:t>
            </w:r>
            <w:r w:rsidR="00FC50A6" w:rsidRPr="0059365B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 w:rsidR="00FC50A6" w:rsidRPr="0059365B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SC/ST/PWD/Women candidates are exempted from application fee</w:t>
            </w:r>
          </w:p>
          <w:p w:rsidR="00AA5D9E" w:rsidRDefault="00AA5D9E" w:rsidP="0059365B">
            <w:pPr>
              <w:spacing w:after="0" w:line="240" w:lineRule="auto"/>
              <w:ind w:left="720"/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</w:pPr>
          </w:p>
          <w:p w:rsidR="00AA5D9E" w:rsidRPr="0059365B" w:rsidRDefault="00AA5D9E" w:rsidP="0059365B">
            <w:pPr>
              <w:spacing w:after="0" w:line="240" w:lineRule="auto"/>
              <w:ind w:left="720"/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6" w:rsidRPr="00943C63" w:rsidRDefault="00FC50A6" w:rsidP="00FC50A6">
            <w:pPr>
              <w:spacing w:after="0" w:line="240" w:lineRule="auto"/>
              <w:rPr>
                <w:rFonts w:ascii="Arial Narrow" w:hAnsi="Arial Narrow"/>
                <w:b/>
                <w:bCs/>
                <w:sz w:val="10"/>
                <w:szCs w:val="10"/>
                <w:lang w:val="en-US"/>
              </w:rPr>
            </w:pPr>
          </w:p>
        </w:tc>
      </w:tr>
      <w:tr w:rsidR="00E30E8F" w:rsidRPr="00943C63" w:rsidTr="0059365B">
        <w:trPr>
          <w:gridAfter w:val="1"/>
          <w:wAfter w:w="9" w:type="dxa"/>
        </w:trPr>
        <w:tc>
          <w:tcPr>
            <w:tcW w:w="9245" w:type="dxa"/>
            <w:gridSpan w:val="8"/>
            <w:shd w:val="clear" w:color="auto" w:fill="FBD4B4"/>
          </w:tcPr>
          <w:p w:rsidR="00E30E8F" w:rsidRPr="00943C63" w:rsidRDefault="00E30E8F" w:rsidP="0095797F">
            <w:pPr>
              <w:spacing w:before="60" w:after="6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43C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Personal Information</w:t>
            </w:r>
          </w:p>
        </w:tc>
      </w:tr>
      <w:tr w:rsidR="00BF7A4C" w:rsidRPr="00943C63" w:rsidTr="0059365B">
        <w:trPr>
          <w:gridAfter w:val="1"/>
          <w:wAfter w:w="9" w:type="dxa"/>
        </w:trPr>
        <w:tc>
          <w:tcPr>
            <w:tcW w:w="3981" w:type="dxa"/>
            <w:gridSpan w:val="2"/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943C63">
              <w:rPr>
                <w:rFonts w:ascii="Arial Narrow" w:hAnsi="Arial Narrow"/>
                <w:lang w:val="en-US"/>
              </w:rPr>
              <w:t>Name</w:t>
            </w:r>
            <w:r w:rsidR="009749DF" w:rsidRPr="00943C63">
              <w:rPr>
                <w:rFonts w:ascii="Arial Narrow" w:hAnsi="Arial Narrow"/>
                <w:lang w:val="en-US"/>
              </w:rPr>
              <w:t xml:space="preserve"> (</w:t>
            </w:r>
            <w:r w:rsidR="004328D1" w:rsidRPr="00943C63">
              <w:rPr>
                <w:rFonts w:ascii="Arial Narrow" w:hAnsi="Arial Narrow"/>
                <w:lang w:val="en-US"/>
              </w:rPr>
              <w:t xml:space="preserve">in </w:t>
            </w:r>
            <w:r w:rsidR="009749DF" w:rsidRPr="00943C63">
              <w:rPr>
                <w:rFonts w:ascii="Arial Narrow" w:hAnsi="Arial Narrow"/>
                <w:lang w:val="en-US"/>
              </w:rPr>
              <w:t>Block Letters)</w:t>
            </w:r>
          </w:p>
        </w:tc>
        <w:tc>
          <w:tcPr>
            <w:tcW w:w="5264" w:type="dxa"/>
            <w:gridSpan w:val="6"/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BF7A4C" w:rsidRPr="00943C63" w:rsidTr="0059365B">
        <w:trPr>
          <w:gridAfter w:val="1"/>
          <w:wAfter w:w="9" w:type="dxa"/>
        </w:trPr>
        <w:tc>
          <w:tcPr>
            <w:tcW w:w="3981" w:type="dxa"/>
            <w:gridSpan w:val="2"/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943C63">
              <w:rPr>
                <w:rFonts w:ascii="Arial Narrow" w:hAnsi="Arial Narrow"/>
                <w:lang w:val="en-US"/>
              </w:rPr>
              <w:t>Date of Birth</w:t>
            </w:r>
          </w:p>
        </w:tc>
        <w:tc>
          <w:tcPr>
            <w:tcW w:w="5264" w:type="dxa"/>
            <w:gridSpan w:val="6"/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6501E2" w:rsidRPr="00943C63" w:rsidTr="0059365B">
        <w:trPr>
          <w:gridAfter w:val="1"/>
          <w:wAfter w:w="9" w:type="dxa"/>
        </w:trPr>
        <w:tc>
          <w:tcPr>
            <w:tcW w:w="3981" w:type="dxa"/>
            <w:gridSpan w:val="2"/>
          </w:tcPr>
          <w:p w:rsidR="006501E2" w:rsidRPr="00943C63" w:rsidRDefault="006501E2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943C63">
              <w:rPr>
                <w:rFonts w:ascii="Arial Narrow" w:hAnsi="Arial Narrow"/>
                <w:lang w:val="en-US"/>
              </w:rPr>
              <w:t>Nationality</w:t>
            </w:r>
          </w:p>
        </w:tc>
        <w:tc>
          <w:tcPr>
            <w:tcW w:w="5264" w:type="dxa"/>
            <w:gridSpan w:val="6"/>
          </w:tcPr>
          <w:p w:rsidR="006501E2" w:rsidRPr="00943C63" w:rsidRDefault="006501E2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6501E2" w:rsidRPr="00943C63" w:rsidTr="0059365B">
        <w:trPr>
          <w:gridAfter w:val="1"/>
          <w:wAfter w:w="9" w:type="dxa"/>
        </w:trPr>
        <w:tc>
          <w:tcPr>
            <w:tcW w:w="3981" w:type="dxa"/>
            <w:gridSpan w:val="2"/>
          </w:tcPr>
          <w:p w:rsidR="006501E2" w:rsidRPr="00943C63" w:rsidRDefault="006501E2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943C63">
              <w:rPr>
                <w:rFonts w:ascii="Arial Narrow" w:hAnsi="Arial Narrow"/>
                <w:lang w:val="en-US"/>
              </w:rPr>
              <w:t>Gender</w:t>
            </w:r>
          </w:p>
        </w:tc>
        <w:tc>
          <w:tcPr>
            <w:tcW w:w="5264" w:type="dxa"/>
            <w:gridSpan w:val="6"/>
          </w:tcPr>
          <w:p w:rsidR="006501E2" w:rsidRPr="00943C63" w:rsidRDefault="006501E2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BF7A4C" w:rsidRPr="00943C63" w:rsidTr="0059365B">
        <w:trPr>
          <w:gridAfter w:val="1"/>
          <w:wAfter w:w="9" w:type="dxa"/>
        </w:trPr>
        <w:tc>
          <w:tcPr>
            <w:tcW w:w="3981" w:type="dxa"/>
            <w:gridSpan w:val="2"/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943C63">
              <w:rPr>
                <w:rFonts w:ascii="Arial Narrow" w:hAnsi="Arial Narrow"/>
                <w:lang w:val="en-US"/>
              </w:rPr>
              <w:t>Father’s Name</w:t>
            </w:r>
          </w:p>
        </w:tc>
        <w:tc>
          <w:tcPr>
            <w:tcW w:w="5264" w:type="dxa"/>
            <w:gridSpan w:val="6"/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BF7A4C" w:rsidRPr="00943C63" w:rsidTr="0059365B">
        <w:trPr>
          <w:gridAfter w:val="1"/>
          <w:wAfter w:w="9" w:type="dxa"/>
        </w:trPr>
        <w:tc>
          <w:tcPr>
            <w:tcW w:w="3981" w:type="dxa"/>
            <w:gridSpan w:val="2"/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943C63">
              <w:rPr>
                <w:rFonts w:ascii="Arial Narrow" w:hAnsi="Arial Narrow"/>
                <w:lang w:val="en-US"/>
              </w:rPr>
              <w:t>Mother’s Name</w:t>
            </w:r>
          </w:p>
        </w:tc>
        <w:tc>
          <w:tcPr>
            <w:tcW w:w="5264" w:type="dxa"/>
            <w:gridSpan w:val="6"/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BF7A4C" w:rsidRPr="00943C63" w:rsidTr="0059365B">
        <w:trPr>
          <w:gridAfter w:val="1"/>
          <w:wAfter w:w="9" w:type="dxa"/>
        </w:trPr>
        <w:tc>
          <w:tcPr>
            <w:tcW w:w="3981" w:type="dxa"/>
            <w:gridSpan w:val="2"/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943C63">
              <w:rPr>
                <w:rFonts w:ascii="Arial Narrow" w:hAnsi="Arial Narrow"/>
                <w:lang w:val="en-US"/>
              </w:rPr>
              <w:t>Category</w:t>
            </w:r>
            <w:r w:rsidR="00383634" w:rsidRPr="00943C63">
              <w:rPr>
                <w:rFonts w:ascii="Arial Narrow" w:hAnsi="Arial Narrow"/>
                <w:lang w:val="en-US"/>
              </w:rPr>
              <w:t xml:space="preserve"> (SC/ST/OBC/PWD)</w:t>
            </w:r>
          </w:p>
        </w:tc>
        <w:tc>
          <w:tcPr>
            <w:tcW w:w="5264" w:type="dxa"/>
            <w:gridSpan w:val="6"/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234B39" w:rsidRPr="00943C63" w:rsidTr="0059365B">
        <w:trPr>
          <w:gridAfter w:val="1"/>
          <w:wAfter w:w="9" w:type="dxa"/>
        </w:trPr>
        <w:tc>
          <w:tcPr>
            <w:tcW w:w="3981" w:type="dxa"/>
            <w:gridSpan w:val="2"/>
          </w:tcPr>
          <w:p w:rsidR="00234B39" w:rsidRPr="00943C63" w:rsidRDefault="004328D1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943C63">
              <w:rPr>
                <w:rFonts w:ascii="Arial Narrow" w:hAnsi="Arial Narrow"/>
                <w:lang w:val="en-US"/>
              </w:rPr>
              <w:t xml:space="preserve">Whether </w:t>
            </w:r>
            <w:r w:rsidR="006501E2" w:rsidRPr="00943C63">
              <w:rPr>
                <w:rFonts w:ascii="Arial Narrow" w:hAnsi="Arial Narrow"/>
                <w:lang w:val="en-US"/>
              </w:rPr>
              <w:t xml:space="preserve"> Physically Handicapped</w:t>
            </w:r>
            <w:r w:rsidRPr="00943C63">
              <w:rPr>
                <w:rFonts w:ascii="Arial Narrow" w:hAnsi="Arial Narrow"/>
                <w:lang w:val="en-US"/>
              </w:rPr>
              <w:t xml:space="preserve"> (Y/N)</w:t>
            </w:r>
          </w:p>
        </w:tc>
        <w:tc>
          <w:tcPr>
            <w:tcW w:w="5264" w:type="dxa"/>
            <w:gridSpan w:val="6"/>
          </w:tcPr>
          <w:p w:rsidR="00234B39" w:rsidRPr="00943C63" w:rsidRDefault="00234B39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BF7A4C" w:rsidRPr="00943C63" w:rsidTr="000B75A6">
        <w:trPr>
          <w:gridAfter w:val="1"/>
          <w:wAfter w:w="9" w:type="dxa"/>
          <w:trHeight w:val="1115"/>
        </w:trPr>
        <w:tc>
          <w:tcPr>
            <w:tcW w:w="3981" w:type="dxa"/>
            <w:gridSpan w:val="2"/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943C63">
              <w:rPr>
                <w:rFonts w:ascii="Arial Narrow" w:hAnsi="Arial Narrow"/>
                <w:lang w:val="en-US"/>
              </w:rPr>
              <w:t>Address</w:t>
            </w:r>
            <w:r w:rsidR="004328D1" w:rsidRPr="00943C63">
              <w:rPr>
                <w:rFonts w:ascii="Arial Narrow" w:hAnsi="Arial Narrow"/>
                <w:lang w:val="en-US"/>
              </w:rPr>
              <w:t xml:space="preserve"> for communication</w:t>
            </w:r>
          </w:p>
        </w:tc>
        <w:tc>
          <w:tcPr>
            <w:tcW w:w="5264" w:type="dxa"/>
            <w:gridSpan w:val="6"/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F66D21" w:rsidRPr="00943C63" w:rsidRDefault="00F66D21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F66D21" w:rsidRPr="00943C63" w:rsidRDefault="00F66D21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BF7A4C" w:rsidRPr="00943C63" w:rsidTr="0059365B">
        <w:trPr>
          <w:gridAfter w:val="1"/>
          <w:wAfter w:w="9" w:type="dxa"/>
        </w:trPr>
        <w:tc>
          <w:tcPr>
            <w:tcW w:w="3981" w:type="dxa"/>
            <w:gridSpan w:val="2"/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943C63">
              <w:rPr>
                <w:rFonts w:ascii="Arial Narrow" w:hAnsi="Arial Narrow"/>
                <w:lang w:val="en-US"/>
              </w:rPr>
              <w:t>P</w:t>
            </w:r>
            <w:r w:rsidR="004328D1" w:rsidRPr="00943C63">
              <w:rPr>
                <w:rFonts w:ascii="Arial Narrow" w:hAnsi="Arial Narrow"/>
                <w:lang w:val="en-US"/>
              </w:rPr>
              <w:t>ermane</w:t>
            </w:r>
            <w:r w:rsidRPr="00943C63">
              <w:rPr>
                <w:rFonts w:ascii="Arial Narrow" w:hAnsi="Arial Narrow"/>
                <w:lang w:val="en-US"/>
              </w:rPr>
              <w:t>nt Address</w:t>
            </w:r>
          </w:p>
        </w:tc>
        <w:tc>
          <w:tcPr>
            <w:tcW w:w="5264" w:type="dxa"/>
            <w:gridSpan w:val="6"/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F66D21" w:rsidRPr="00943C63" w:rsidRDefault="00F66D21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  <w:p w:rsidR="00F66D21" w:rsidRPr="00943C63" w:rsidRDefault="00F66D21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BF7A4C" w:rsidRPr="00943C63" w:rsidTr="0059365B">
        <w:trPr>
          <w:gridAfter w:val="1"/>
          <w:wAfter w:w="9" w:type="dxa"/>
        </w:trPr>
        <w:tc>
          <w:tcPr>
            <w:tcW w:w="3981" w:type="dxa"/>
            <w:gridSpan w:val="2"/>
            <w:tcBorders>
              <w:bottom w:val="single" w:sz="4" w:space="0" w:color="000000"/>
            </w:tcBorders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943C63">
              <w:rPr>
                <w:rFonts w:ascii="Arial Narrow" w:hAnsi="Arial Narrow"/>
                <w:lang w:val="en-US"/>
              </w:rPr>
              <w:t>E-mail</w:t>
            </w:r>
            <w:r w:rsidR="004328D1" w:rsidRPr="00943C63">
              <w:rPr>
                <w:rFonts w:ascii="Arial Narrow" w:hAnsi="Arial Narrow"/>
                <w:lang w:val="en-US"/>
              </w:rPr>
              <w:t xml:space="preserve"> ID</w:t>
            </w:r>
          </w:p>
        </w:tc>
        <w:tc>
          <w:tcPr>
            <w:tcW w:w="5264" w:type="dxa"/>
            <w:gridSpan w:val="6"/>
            <w:tcBorders>
              <w:bottom w:val="single" w:sz="4" w:space="0" w:color="000000"/>
            </w:tcBorders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BF7A4C" w:rsidRPr="00943C63" w:rsidTr="0059365B">
        <w:trPr>
          <w:gridAfter w:val="1"/>
          <w:wAfter w:w="9" w:type="dxa"/>
        </w:trPr>
        <w:tc>
          <w:tcPr>
            <w:tcW w:w="3981" w:type="dxa"/>
            <w:gridSpan w:val="2"/>
            <w:tcBorders>
              <w:bottom w:val="single" w:sz="4" w:space="0" w:color="auto"/>
            </w:tcBorders>
          </w:tcPr>
          <w:p w:rsidR="00BF7A4C" w:rsidRPr="00943C63" w:rsidRDefault="004328D1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943C63">
              <w:rPr>
                <w:rFonts w:ascii="Arial Narrow" w:hAnsi="Arial Narrow"/>
                <w:lang w:val="en-US"/>
              </w:rPr>
              <w:t xml:space="preserve">Landline no. and </w:t>
            </w:r>
            <w:r w:rsidR="00BF7A4C" w:rsidRPr="00943C63">
              <w:rPr>
                <w:rFonts w:ascii="Arial Narrow" w:hAnsi="Arial Narrow"/>
                <w:lang w:val="en-US"/>
              </w:rPr>
              <w:t>Mobile no.</w:t>
            </w:r>
          </w:p>
        </w:tc>
        <w:tc>
          <w:tcPr>
            <w:tcW w:w="5264" w:type="dxa"/>
            <w:gridSpan w:val="6"/>
            <w:tcBorders>
              <w:bottom w:val="single" w:sz="4" w:space="0" w:color="auto"/>
            </w:tcBorders>
          </w:tcPr>
          <w:p w:rsidR="00BF7A4C" w:rsidRPr="00943C63" w:rsidRDefault="00BF7A4C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59365B" w:rsidRPr="00943C63" w:rsidTr="0059365B">
        <w:trPr>
          <w:gridAfter w:val="1"/>
          <w:wAfter w:w="9" w:type="dxa"/>
        </w:trPr>
        <w:tc>
          <w:tcPr>
            <w:tcW w:w="3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65B" w:rsidRPr="00943C63" w:rsidRDefault="0059365B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52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65B" w:rsidRPr="00943C63" w:rsidRDefault="0059365B" w:rsidP="00170AD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F604E8" w:rsidRPr="00943C63" w:rsidTr="0059365B">
        <w:tc>
          <w:tcPr>
            <w:tcW w:w="9254" w:type="dxa"/>
            <w:gridSpan w:val="9"/>
            <w:shd w:val="clear" w:color="auto" w:fill="FBD4B4"/>
          </w:tcPr>
          <w:p w:rsidR="00F604E8" w:rsidRPr="00943C63" w:rsidRDefault="00F604E8" w:rsidP="0095797F">
            <w:pPr>
              <w:spacing w:after="0" w:line="36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43C63">
              <w:rPr>
                <w:rFonts w:ascii="Arial Narrow" w:hAnsi="Arial Narrow"/>
                <w:b/>
                <w:bCs/>
                <w:sz w:val="24"/>
                <w:szCs w:val="24"/>
              </w:rPr>
              <w:t>Application Fee Payment Detail</w:t>
            </w:r>
          </w:p>
        </w:tc>
      </w:tr>
      <w:tr w:rsidR="008554D3" w:rsidRPr="00943C63" w:rsidTr="0059365B">
        <w:tc>
          <w:tcPr>
            <w:tcW w:w="2177" w:type="dxa"/>
          </w:tcPr>
          <w:p w:rsidR="008554D3" w:rsidRPr="00943C63" w:rsidRDefault="008554D3" w:rsidP="0095797F">
            <w:pPr>
              <w:spacing w:after="0" w:line="220" w:lineRule="exact"/>
              <w:rPr>
                <w:rFonts w:ascii="Arial Narrow" w:hAnsi="Arial Narrow"/>
              </w:rPr>
            </w:pPr>
            <w:r w:rsidRPr="00943C63">
              <w:rPr>
                <w:rFonts w:ascii="Arial Narrow" w:hAnsi="Arial Narrow"/>
              </w:rPr>
              <w:t>Date of Payment</w:t>
            </w:r>
          </w:p>
        </w:tc>
        <w:tc>
          <w:tcPr>
            <w:tcW w:w="2701" w:type="dxa"/>
            <w:gridSpan w:val="3"/>
            <w:tcBorders>
              <w:right w:val="single" w:sz="4" w:space="0" w:color="auto"/>
            </w:tcBorders>
          </w:tcPr>
          <w:p w:rsidR="008554D3" w:rsidRPr="00943C63" w:rsidRDefault="008554D3" w:rsidP="0095797F">
            <w:pPr>
              <w:spacing w:after="0" w:line="220" w:lineRule="exact"/>
              <w:rPr>
                <w:rFonts w:ascii="Arial Narrow" w:hAnsi="Arial Narrow"/>
              </w:rPr>
            </w:pPr>
          </w:p>
          <w:p w:rsidR="008554D3" w:rsidRPr="00943C63" w:rsidRDefault="008554D3" w:rsidP="0095797F">
            <w:pPr>
              <w:spacing w:after="0" w:line="220" w:lineRule="exact"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554D3" w:rsidRPr="00943C63" w:rsidRDefault="008554D3" w:rsidP="0095797F">
            <w:pPr>
              <w:spacing w:after="0" w:line="220" w:lineRule="exact"/>
              <w:rPr>
                <w:rFonts w:ascii="Arial Narrow" w:hAnsi="Arial Narrow"/>
              </w:rPr>
            </w:pPr>
            <w:r w:rsidRPr="00943C63">
              <w:rPr>
                <w:rFonts w:ascii="Arial Narrow" w:hAnsi="Arial Narrow"/>
              </w:rPr>
              <w:t>Transaction Id</w:t>
            </w:r>
          </w:p>
          <w:p w:rsidR="008554D3" w:rsidRPr="00943C63" w:rsidRDefault="008554D3" w:rsidP="0095797F">
            <w:pPr>
              <w:spacing w:after="0" w:line="220" w:lineRule="exact"/>
              <w:rPr>
                <w:rFonts w:ascii="Arial Narrow" w:hAnsi="Arial Narrow"/>
              </w:rPr>
            </w:pPr>
          </w:p>
        </w:tc>
        <w:tc>
          <w:tcPr>
            <w:tcW w:w="2666" w:type="dxa"/>
            <w:gridSpan w:val="4"/>
            <w:tcBorders>
              <w:right w:val="single" w:sz="4" w:space="0" w:color="auto"/>
            </w:tcBorders>
          </w:tcPr>
          <w:p w:rsidR="008554D3" w:rsidRPr="00943C63" w:rsidRDefault="008554D3" w:rsidP="0095797F">
            <w:pPr>
              <w:spacing w:after="0" w:line="240" w:lineRule="auto"/>
              <w:rPr>
                <w:rFonts w:ascii="Arial Narrow" w:hAnsi="Arial Narrow"/>
              </w:rPr>
            </w:pPr>
          </w:p>
          <w:p w:rsidR="008554D3" w:rsidRPr="00943C63" w:rsidRDefault="008554D3" w:rsidP="0095797F">
            <w:pPr>
              <w:spacing w:after="0" w:line="220" w:lineRule="exact"/>
              <w:jc w:val="center"/>
              <w:rPr>
                <w:rFonts w:ascii="Arial Narrow" w:hAnsi="Arial Narrow"/>
              </w:rPr>
            </w:pPr>
          </w:p>
        </w:tc>
      </w:tr>
      <w:tr w:rsidR="008554D3" w:rsidRPr="00943C63" w:rsidTr="0059365B">
        <w:tc>
          <w:tcPr>
            <w:tcW w:w="2177" w:type="dxa"/>
          </w:tcPr>
          <w:p w:rsidR="008554D3" w:rsidRPr="00943C63" w:rsidRDefault="008554D3" w:rsidP="0095797F">
            <w:pPr>
              <w:spacing w:after="0" w:line="220" w:lineRule="exact"/>
              <w:rPr>
                <w:rFonts w:ascii="Arial Narrow" w:hAnsi="Arial Narrow"/>
              </w:rPr>
            </w:pPr>
            <w:r w:rsidRPr="00943C63">
              <w:rPr>
                <w:rFonts w:ascii="Arial Narrow" w:hAnsi="Arial Narrow"/>
              </w:rPr>
              <w:t>Mode of Payment</w:t>
            </w:r>
          </w:p>
          <w:p w:rsidR="008554D3" w:rsidRPr="00943C63" w:rsidRDefault="008554D3" w:rsidP="0095797F">
            <w:pPr>
              <w:spacing w:after="0" w:line="220" w:lineRule="exact"/>
              <w:rPr>
                <w:rFonts w:ascii="Arial Narrow" w:hAnsi="Arial Narrow"/>
              </w:rPr>
            </w:pPr>
          </w:p>
        </w:tc>
        <w:tc>
          <w:tcPr>
            <w:tcW w:w="2701" w:type="dxa"/>
            <w:gridSpan w:val="3"/>
          </w:tcPr>
          <w:p w:rsidR="008554D3" w:rsidRPr="00943C63" w:rsidRDefault="008554D3" w:rsidP="0095797F">
            <w:pPr>
              <w:spacing w:after="0" w:line="220" w:lineRule="exact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8554D3" w:rsidRPr="00943C63" w:rsidRDefault="008554D3" w:rsidP="0095797F">
            <w:pPr>
              <w:spacing w:after="0" w:line="220" w:lineRule="exact"/>
              <w:rPr>
                <w:rFonts w:ascii="Arial Narrow" w:hAnsi="Arial Narrow"/>
              </w:rPr>
            </w:pPr>
            <w:r w:rsidRPr="00943C63">
              <w:rPr>
                <w:rFonts w:ascii="Arial Narrow" w:hAnsi="Arial Narrow"/>
              </w:rPr>
              <w:t>Amount</w:t>
            </w:r>
          </w:p>
        </w:tc>
        <w:tc>
          <w:tcPr>
            <w:tcW w:w="2666" w:type="dxa"/>
            <w:gridSpan w:val="4"/>
          </w:tcPr>
          <w:p w:rsidR="008554D3" w:rsidRPr="00943C63" w:rsidRDefault="008554D3" w:rsidP="0095797F">
            <w:pPr>
              <w:spacing w:after="0" w:line="220" w:lineRule="exact"/>
              <w:jc w:val="both"/>
              <w:rPr>
                <w:rFonts w:ascii="Arial Narrow" w:hAnsi="Arial Narrow"/>
              </w:rPr>
            </w:pPr>
          </w:p>
        </w:tc>
      </w:tr>
    </w:tbl>
    <w:p w:rsidR="00AA5D9E" w:rsidRDefault="00AA5D9E" w:rsidP="006501E2">
      <w:pPr>
        <w:spacing w:line="220" w:lineRule="exact"/>
        <w:jc w:val="both"/>
        <w:rPr>
          <w:b/>
        </w:rPr>
      </w:pPr>
    </w:p>
    <w:p w:rsidR="00AA5D9E" w:rsidRDefault="00AA5D9E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W w:w="94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984"/>
        <w:gridCol w:w="2477"/>
        <w:gridCol w:w="992"/>
        <w:gridCol w:w="1134"/>
        <w:gridCol w:w="1321"/>
      </w:tblGrid>
      <w:tr w:rsidR="00A84AB4" w:rsidRPr="00943C63" w:rsidTr="00A84AB4">
        <w:tc>
          <w:tcPr>
            <w:tcW w:w="9401" w:type="dxa"/>
            <w:gridSpan w:val="6"/>
            <w:shd w:val="clear" w:color="auto" w:fill="FBD4B4"/>
            <w:vAlign w:val="center"/>
          </w:tcPr>
          <w:p w:rsidR="00A84AB4" w:rsidRPr="00943C63" w:rsidRDefault="00A84AB4" w:rsidP="00A84AB4">
            <w:pPr>
              <w:spacing w:before="120" w:after="120" w:line="220" w:lineRule="exact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43C63">
              <w:rPr>
                <w:rFonts w:ascii="Arial Narrow" w:hAnsi="Arial Narrow"/>
                <w:b/>
                <w:sz w:val="24"/>
                <w:szCs w:val="24"/>
              </w:rPr>
              <w:lastRenderedPageBreak/>
              <w:t>Educational Qualification</w:t>
            </w:r>
            <w:r w:rsidR="00383634" w:rsidRPr="00943C63">
              <w:rPr>
                <w:rFonts w:ascii="Arial Narrow" w:hAnsi="Arial Narrow"/>
                <w:b/>
                <w:sz w:val="24"/>
                <w:szCs w:val="24"/>
              </w:rPr>
              <w:t>s (commencing from 10</w:t>
            </w:r>
            <w:r w:rsidR="00383634" w:rsidRPr="00943C63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h</w:t>
            </w:r>
            <w:r w:rsidR="00383634" w:rsidRPr="00943C63">
              <w:rPr>
                <w:rFonts w:ascii="Arial Narrow" w:hAnsi="Arial Narrow"/>
                <w:b/>
                <w:sz w:val="24"/>
                <w:szCs w:val="24"/>
              </w:rPr>
              <w:t xml:space="preserve"> standard) </w:t>
            </w:r>
          </w:p>
        </w:tc>
      </w:tr>
      <w:tr w:rsidR="00A84AB4" w:rsidRPr="00943C63" w:rsidTr="00093117">
        <w:tc>
          <w:tcPr>
            <w:tcW w:w="1493" w:type="dxa"/>
            <w:vAlign w:val="center"/>
          </w:tcPr>
          <w:p w:rsidR="00A84AB4" w:rsidRPr="00943C63" w:rsidRDefault="00A84AB4" w:rsidP="00953D2E">
            <w:pPr>
              <w:spacing w:line="220" w:lineRule="exact"/>
              <w:jc w:val="both"/>
              <w:rPr>
                <w:rFonts w:ascii="Arial Narrow" w:hAnsi="Arial Narrow"/>
                <w:b/>
              </w:rPr>
            </w:pPr>
            <w:r w:rsidRPr="00943C63">
              <w:rPr>
                <w:rFonts w:ascii="Arial Narrow" w:hAnsi="Arial Narrow"/>
                <w:b/>
              </w:rPr>
              <w:t xml:space="preserve">Examination </w:t>
            </w:r>
          </w:p>
        </w:tc>
        <w:tc>
          <w:tcPr>
            <w:tcW w:w="1984" w:type="dxa"/>
            <w:vAlign w:val="center"/>
          </w:tcPr>
          <w:p w:rsidR="00A84AB4" w:rsidRPr="00943C63" w:rsidRDefault="00A84AB4" w:rsidP="00953D2E">
            <w:pPr>
              <w:spacing w:line="220" w:lineRule="exact"/>
              <w:jc w:val="both"/>
              <w:rPr>
                <w:rFonts w:ascii="Arial Narrow" w:hAnsi="Arial Narrow"/>
                <w:b/>
              </w:rPr>
            </w:pPr>
            <w:r w:rsidRPr="00943C63">
              <w:rPr>
                <w:rFonts w:ascii="Arial Narrow" w:hAnsi="Arial Narrow"/>
                <w:b/>
              </w:rPr>
              <w:t>Board/University</w:t>
            </w:r>
          </w:p>
        </w:tc>
        <w:tc>
          <w:tcPr>
            <w:tcW w:w="2477" w:type="dxa"/>
            <w:vAlign w:val="center"/>
          </w:tcPr>
          <w:p w:rsidR="00A84AB4" w:rsidRPr="00943C63" w:rsidRDefault="00A84AB4" w:rsidP="00953D2E">
            <w:pPr>
              <w:spacing w:line="220" w:lineRule="exact"/>
              <w:jc w:val="both"/>
              <w:rPr>
                <w:rFonts w:ascii="Arial Narrow" w:hAnsi="Arial Narrow"/>
                <w:b/>
              </w:rPr>
            </w:pPr>
            <w:r w:rsidRPr="00943C63">
              <w:rPr>
                <w:rFonts w:ascii="Arial Narrow" w:hAnsi="Arial Narrow"/>
                <w:b/>
              </w:rPr>
              <w:t>Stream/</w:t>
            </w:r>
            <w:r w:rsidR="00383634" w:rsidRPr="00943C63">
              <w:rPr>
                <w:rFonts w:ascii="Arial Narrow" w:hAnsi="Arial Narrow"/>
                <w:b/>
              </w:rPr>
              <w:t xml:space="preserve">Major </w:t>
            </w:r>
            <w:r w:rsidRPr="00943C63">
              <w:rPr>
                <w:rFonts w:ascii="Arial Narrow" w:hAnsi="Arial Narrow"/>
                <w:b/>
              </w:rPr>
              <w:t>Subject(s)</w:t>
            </w:r>
          </w:p>
        </w:tc>
        <w:tc>
          <w:tcPr>
            <w:tcW w:w="992" w:type="dxa"/>
            <w:vAlign w:val="center"/>
          </w:tcPr>
          <w:p w:rsidR="00A84AB4" w:rsidRPr="00943C63" w:rsidRDefault="00A84AB4" w:rsidP="00953D2E">
            <w:pPr>
              <w:spacing w:line="220" w:lineRule="exact"/>
              <w:jc w:val="both"/>
              <w:rPr>
                <w:rFonts w:ascii="Arial Narrow" w:hAnsi="Arial Narrow"/>
                <w:b/>
              </w:rPr>
            </w:pPr>
            <w:r w:rsidRPr="00943C63">
              <w:rPr>
                <w:rFonts w:ascii="Arial Narrow" w:hAnsi="Arial Narrow"/>
                <w:b/>
              </w:rPr>
              <w:t>Year of passing</w:t>
            </w:r>
          </w:p>
        </w:tc>
        <w:tc>
          <w:tcPr>
            <w:tcW w:w="1134" w:type="dxa"/>
            <w:vAlign w:val="center"/>
          </w:tcPr>
          <w:p w:rsidR="00A84AB4" w:rsidRPr="00943C63" w:rsidRDefault="00A84AB4" w:rsidP="00953D2E">
            <w:pPr>
              <w:spacing w:line="220" w:lineRule="exact"/>
              <w:jc w:val="both"/>
              <w:rPr>
                <w:rFonts w:ascii="Arial Narrow" w:hAnsi="Arial Narrow"/>
                <w:b/>
              </w:rPr>
            </w:pPr>
            <w:r w:rsidRPr="00943C63">
              <w:rPr>
                <w:rFonts w:ascii="Arial Narrow" w:hAnsi="Arial Narrow"/>
                <w:b/>
              </w:rPr>
              <w:t>CGPA/% marks</w:t>
            </w:r>
          </w:p>
        </w:tc>
        <w:tc>
          <w:tcPr>
            <w:tcW w:w="1321" w:type="dxa"/>
          </w:tcPr>
          <w:p w:rsidR="00A84AB4" w:rsidRPr="00943C63" w:rsidRDefault="00A84AB4" w:rsidP="00953D2E">
            <w:pPr>
              <w:spacing w:line="220" w:lineRule="exact"/>
              <w:jc w:val="both"/>
              <w:rPr>
                <w:rFonts w:ascii="Arial Narrow" w:hAnsi="Arial Narrow"/>
                <w:b/>
              </w:rPr>
            </w:pPr>
            <w:r w:rsidRPr="00943C63">
              <w:rPr>
                <w:rFonts w:ascii="Arial Narrow" w:hAnsi="Arial Narrow"/>
                <w:b/>
              </w:rPr>
              <w:t>Evaluation system</w:t>
            </w:r>
          </w:p>
        </w:tc>
      </w:tr>
      <w:tr w:rsidR="00A84AB4" w:rsidRPr="00943C63" w:rsidTr="00093117">
        <w:tc>
          <w:tcPr>
            <w:tcW w:w="1493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2477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321" w:type="dxa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</w:tr>
      <w:tr w:rsidR="00A84AB4" w:rsidRPr="00943C63" w:rsidTr="00093117">
        <w:tc>
          <w:tcPr>
            <w:tcW w:w="1493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2477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321" w:type="dxa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</w:tr>
      <w:tr w:rsidR="00A84AB4" w:rsidRPr="00943C63" w:rsidTr="00093117">
        <w:tc>
          <w:tcPr>
            <w:tcW w:w="1493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2477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321" w:type="dxa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</w:tr>
      <w:tr w:rsidR="00A84AB4" w:rsidRPr="00943C63" w:rsidTr="00093117">
        <w:tc>
          <w:tcPr>
            <w:tcW w:w="1493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2477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321" w:type="dxa"/>
          </w:tcPr>
          <w:p w:rsidR="00A84AB4" w:rsidRPr="00943C63" w:rsidRDefault="00A84AB4" w:rsidP="006501E2">
            <w:pPr>
              <w:spacing w:line="220" w:lineRule="exact"/>
              <w:jc w:val="center"/>
              <w:rPr>
                <w:rFonts w:ascii="Arial Narrow" w:hAnsi="Arial Narrow"/>
              </w:rPr>
            </w:pPr>
          </w:p>
        </w:tc>
      </w:tr>
    </w:tbl>
    <w:p w:rsidR="006501E2" w:rsidRDefault="006501E2" w:rsidP="006501E2">
      <w:pPr>
        <w:spacing w:line="220" w:lineRule="exact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AA03EE" w:rsidRPr="00943C63" w:rsidTr="0095797F">
        <w:tc>
          <w:tcPr>
            <w:tcW w:w="9322" w:type="dxa"/>
            <w:shd w:val="clear" w:color="auto" w:fill="FBD4B4"/>
          </w:tcPr>
          <w:p w:rsidR="00AA03EE" w:rsidRPr="00943C63" w:rsidRDefault="00AA03EE" w:rsidP="0095797F">
            <w:pPr>
              <w:spacing w:after="0" w:line="360" w:lineRule="auto"/>
              <w:jc w:val="both"/>
              <w:rPr>
                <w:rFonts w:ascii="Arial Narrow" w:hAnsi="Arial Narrow"/>
              </w:rPr>
            </w:pPr>
            <w:r w:rsidRPr="00943C63">
              <w:rPr>
                <w:rFonts w:ascii="Arial Narrow" w:hAnsi="Arial Narrow"/>
                <w:b/>
                <w:bCs/>
                <w:sz w:val="24"/>
                <w:szCs w:val="24"/>
              </w:rPr>
              <w:t>Experience</w:t>
            </w:r>
            <w:r w:rsidR="009F7B65" w:rsidRPr="00943C63">
              <w:rPr>
                <w:rFonts w:ascii="Arial Narrow" w:hAnsi="Arial Narrow"/>
                <w:b/>
                <w:bCs/>
                <w:sz w:val="24"/>
                <w:szCs w:val="24"/>
              </w:rPr>
              <w:t>,</w:t>
            </w:r>
            <w:r w:rsidRPr="00943C6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if any</w:t>
            </w:r>
          </w:p>
        </w:tc>
      </w:tr>
      <w:tr w:rsidR="00AA03EE" w:rsidRPr="00943C63" w:rsidTr="0095797F">
        <w:tc>
          <w:tcPr>
            <w:tcW w:w="9322" w:type="dxa"/>
          </w:tcPr>
          <w:p w:rsidR="00AA03EE" w:rsidRPr="00943C63" w:rsidRDefault="00AA03EE" w:rsidP="0095797F">
            <w:pPr>
              <w:spacing w:before="80" w:after="80" w:line="220" w:lineRule="exact"/>
              <w:jc w:val="both"/>
              <w:rPr>
                <w:rFonts w:ascii="Arial Narrow" w:hAnsi="Arial Narrow"/>
              </w:rPr>
            </w:pPr>
          </w:p>
          <w:p w:rsidR="00FC50A6" w:rsidRPr="00943C63" w:rsidRDefault="00FC50A6" w:rsidP="0095797F">
            <w:pPr>
              <w:spacing w:before="80" w:after="80" w:line="220" w:lineRule="exact"/>
              <w:jc w:val="both"/>
              <w:rPr>
                <w:rFonts w:ascii="Arial Narrow" w:hAnsi="Arial Narrow"/>
              </w:rPr>
            </w:pPr>
          </w:p>
          <w:p w:rsidR="00FC50A6" w:rsidRPr="00943C63" w:rsidRDefault="00FC50A6" w:rsidP="0095797F">
            <w:pPr>
              <w:spacing w:before="80" w:after="80" w:line="220" w:lineRule="exact"/>
              <w:jc w:val="both"/>
              <w:rPr>
                <w:rFonts w:ascii="Arial Narrow" w:hAnsi="Arial Narrow"/>
              </w:rPr>
            </w:pPr>
          </w:p>
          <w:p w:rsidR="00FC50A6" w:rsidRPr="00943C63" w:rsidRDefault="00FC50A6" w:rsidP="0095797F">
            <w:pPr>
              <w:spacing w:before="80" w:after="80" w:line="220" w:lineRule="exact"/>
              <w:jc w:val="both"/>
              <w:rPr>
                <w:rFonts w:ascii="Arial Narrow" w:hAnsi="Arial Narrow"/>
              </w:rPr>
            </w:pPr>
          </w:p>
          <w:p w:rsidR="00AA03EE" w:rsidRPr="00943C63" w:rsidRDefault="00AA03EE" w:rsidP="0095797F">
            <w:pPr>
              <w:spacing w:before="80" w:after="80" w:line="220" w:lineRule="exact"/>
              <w:jc w:val="both"/>
              <w:rPr>
                <w:rFonts w:ascii="Arial Narrow" w:hAnsi="Arial Narrow"/>
              </w:rPr>
            </w:pPr>
          </w:p>
          <w:p w:rsidR="00AA03EE" w:rsidRPr="00943C63" w:rsidRDefault="00AA03EE" w:rsidP="0095797F">
            <w:pPr>
              <w:spacing w:before="80" w:after="80" w:line="220" w:lineRule="exact"/>
              <w:jc w:val="both"/>
              <w:rPr>
                <w:rFonts w:ascii="Arial Narrow" w:hAnsi="Arial Narrow"/>
              </w:rPr>
            </w:pPr>
          </w:p>
        </w:tc>
      </w:tr>
    </w:tbl>
    <w:p w:rsidR="00D6798E" w:rsidRPr="00943C63" w:rsidRDefault="00D6798E" w:rsidP="006501E2">
      <w:pPr>
        <w:spacing w:line="220" w:lineRule="exact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51"/>
        <w:gridCol w:w="1559"/>
        <w:gridCol w:w="1843"/>
        <w:gridCol w:w="1621"/>
      </w:tblGrid>
      <w:tr w:rsidR="003F2DFA" w:rsidRPr="00943C63" w:rsidTr="0095797F">
        <w:tc>
          <w:tcPr>
            <w:tcW w:w="9242" w:type="dxa"/>
            <w:gridSpan w:val="5"/>
            <w:shd w:val="clear" w:color="auto" w:fill="FBD4B4"/>
          </w:tcPr>
          <w:p w:rsidR="003F2DFA" w:rsidRPr="00943C63" w:rsidRDefault="003F2DFA" w:rsidP="0095797F">
            <w:pPr>
              <w:spacing w:after="0" w:line="36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43C63">
              <w:rPr>
                <w:rFonts w:ascii="Arial Narrow" w:hAnsi="Arial Narrow"/>
                <w:b/>
                <w:bCs/>
                <w:sz w:val="24"/>
                <w:szCs w:val="24"/>
              </w:rPr>
              <w:t>GATE examination Detail</w:t>
            </w:r>
          </w:p>
        </w:tc>
      </w:tr>
      <w:tr w:rsidR="003F2DFA" w:rsidRPr="00943C63" w:rsidTr="0095797F">
        <w:tc>
          <w:tcPr>
            <w:tcW w:w="1668" w:type="dxa"/>
          </w:tcPr>
          <w:p w:rsidR="003F2DFA" w:rsidRPr="00943C63" w:rsidRDefault="003F2DFA" w:rsidP="0095797F">
            <w:pPr>
              <w:spacing w:after="0" w:line="220" w:lineRule="exact"/>
              <w:jc w:val="center"/>
              <w:rPr>
                <w:rFonts w:ascii="Arial Narrow" w:hAnsi="Arial Narrow"/>
              </w:rPr>
            </w:pPr>
            <w:r w:rsidRPr="00943C63">
              <w:rPr>
                <w:rFonts w:ascii="Arial Narrow" w:hAnsi="Arial Narrow"/>
              </w:rPr>
              <w:t>Subject</w:t>
            </w:r>
          </w:p>
        </w:tc>
        <w:tc>
          <w:tcPr>
            <w:tcW w:w="2551" w:type="dxa"/>
          </w:tcPr>
          <w:p w:rsidR="003F2DFA" w:rsidRPr="00943C63" w:rsidRDefault="003F2DFA" w:rsidP="0095797F">
            <w:pPr>
              <w:spacing w:after="0" w:line="220" w:lineRule="exact"/>
              <w:jc w:val="center"/>
              <w:rPr>
                <w:rFonts w:ascii="Arial Narrow" w:hAnsi="Arial Narrow"/>
              </w:rPr>
            </w:pPr>
            <w:r w:rsidRPr="00943C63">
              <w:rPr>
                <w:rFonts w:ascii="Arial Narrow" w:hAnsi="Arial Narrow"/>
              </w:rPr>
              <w:t>Registration/Roll no.</w:t>
            </w:r>
          </w:p>
        </w:tc>
        <w:tc>
          <w:tcPr>
            <w:tcW w:w="1559" w:type="dxa"/>
          </w:tcPr>
          <w:p w:rsidR="003F2DFA" w:rsidRPr="00943C63" w:rsidRDefault="003F2DFA" w:rsidP="0095797F">
            <w:pPr>
              <w:spacing w:after="0" w:line="220" w:lineRule="exact"/>
              <w:jc w:val="center"/>
              <w:rPr>
                <w:rFonts w:ascii="Arial Narrow" w:hAnsi="Arial Narrow"/>
              </w:rPr>
            </w:pPr>
            <w:r w:rsidRPr="00943C63">
              <w:rPr>
                <w:rFonts w:ascii="Arial Narrow" w:hAnsi="Arial Narrow"/>
              </w:rPr>
              <w:t>Date of examination</w:t>
            </w:r>
          </w:p>
        </w:tc>
        <w:tc>
          <w:tcPr>
            <w:tcW w:w="1843" w:type="dxa"/>
          </w:tcPr>
          <w:p w:rsidR="003F2DFA" w:rsidRPr="00943C63" w:rsidRDefault="003F2DFA" w:rsidP="0095797F">
            <w:pPr>
              <w:spacing w:after="0" w:line="220" w:lineRule="exact"/>
              <w:jc w:val="center"/>
              <w:rPr>
                <w:rFonts w:ascii="Arial Narrow" w:hAnsi="Arial Narrow"/>
              </w:rPr>
            </w:pPr>
            <w:r w:rsidRPr="00943C63">
              <w:rPr>
                <w:rFonts w:ascii="Arial Narrow" w:hAnsi="Arial Narrow"/>
              </w:rPr>
              <w:t>Rank/Score</w:t>
            </w:r>
          </w:p>
        </w:tc>
        <w:tc>
          <w:tcPr>
            <w:tcW w:w="1621" w:type="dxa"/>
          </w:tcPr>
          <w:p w:rsidR="003F2DFA" w:rsidRPr="00943C63" w:rsidRDefault="003F2DFA" w:rsidP="0095797F">
            <w:pPr>
              <w:spacing w:after="0" w:line="220" w:lineRule="exact"/>
              <w:jc w:val="center"/>
              <w:rPr>
                <w:rFonts w:ascii="Arial Narrow" w:hAnsi="Arial Narrow"/>
              </w:rPr>
            </w:pPr>
            <w:r w:rsidRPr="00943C63">
              <w:rPr>
                <w:rFonts w:ascii="Arial Narrow" w:hAnsi="Arial Narrow"/>
              </w:rPr>
              <w:t>Valid up to</w:t>
            </w:r>
          </w:p>
        </w:tc>
      </w:tr>
      <w:tr w:rsidR="003F2DFA" w:rsidRPr="00943C63" w:rsidTr="0095797F">
        <w:tc>
          <w:tcPr>
            <w:tcW w:w="1668" w:type="dxa"/>
          </w:tcPr>
          <w:p w:rsidR="003F2DFA" w:rsidRPr="00943C63" w:rsidRDefault="003F2DFA" w:rsidP="0095797F">
            <w:pPr>
              <w:spacing w:after="0" w:line="220" w:lineRule="exact"/>
              <w:jc w:val="both"/>
              <w:rPr>
                <w:rFonts w:ascii="Arial Narrow" w:hAnsi="Arial Narrow"/>
              </w:rPr>
            </w:pPr>
          </w:p>
          <w:p w:rsidR="003F2DFA" w:rsidRPr="00943C63" w:rsidRDefault="003F2DFA" w:rsidP="0095797F">
            <w:pPr>
              <w:spacing w:after="0" w:line="2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3F2DFA" w:rsidRPr="00943C63" w:rsidRDefault="003F2DFA" w:rsidP="0095797F">
            <w:pPr>
              <w:spacing w:after="0" w:line="2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3F2DFA" w:rsidRPr="00943C63" w:rsidRDefault="003F2DFA" w:rsidP="0095797F">
            <w:pPr>
              <w:spacing w:after="0" w:line="2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3F2DFA" w:rsidRPr="00943C63" w:rsidRDefault="003F2DFA" w:rsidP="0095797F">
            <w:pPr>
              <w:spacing w:after="0" w:line="22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:rsidR="003F2DFA" w:rsidRPr="00943C63" w:rsidRDefault="003F2DFA" w:rsidP="0095797F">
            <w:pPr>
              <w:spacing w:after="0" w:line="220" w:lineRule="exact"/>
              <w:jc w:val="both"/>
              <w:rPr>
                <w:rFonts w:ascii="Arial Narrow" w:hAnsi="Arial Narrow"/>
              </w:rPr>
            </w:pPr>
          </w:p>
        </w:tc>
      </w:tr>
    </w:tbl>
    <w:p w:rsidR="00FC50A6" w:rsidRDefault="00FC50A6" w:rsidP="006501E2">
      <w:pPr>
        <w:spacing w:line="220" w:lineRule="exact"/>
        <w:jc w:val="both"/>
      </w:pPr>
    </w:p>
    <w:p w:rsidR="00EF7632" w:rsidRPr="00E355EF" w:rsidRDefault="002920C0" w:rsidP="006501E2">
      <w:pPr>
        <w:spacing w:line="220" w:lineRule="exact"/>
        <w:jc w:val="both"/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65735</wp:posOffset>
                </wp:positionV>
                <wp:extent cx="1076325" cy="249555"/>
                <wp:effectExtent l="0" t="0" r="13335" b="292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495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AB4" w:rsidRPr="00A84AB4" w:rsidRDefault="00A84AB4" w:rsidP="00A84A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43C63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4.25pt;margin-top:13.05pt;width:84.7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" fillcolor="#cfcdcd [2894]" stroked="f" strokecolor="#f2f2f2" strokeweight="3pt">
                <v:shadow on="t" color="#7f7f7f" opacity=".5" offset="1pt"/>
                <v:textbox>
                  <w:txbxContent>
                    <w:p w:rsidR="00A84AB4" w:rsidRPr="00A84AB4" w:rsidRDefault="00A84AB4" w:rsidP="00A84A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43C63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lang w:val="en-US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</w:p>
    <w:p w:rsidR="00A84AB4" w:rsidRDefault="00A84AB4" w:rsidP="00CB39EE">
      <w:pPr>
        <w:jc w:val="both"/>
        <w:rPr>
          <w:lang w:val="en-US"/>
        </w:rPr>
      </w:pPr>
    </w:p>
    <w:p w:rsidR="00FC50A6" w:rsidRDefault="00FC50A6" w:rsidP="00CB39EE">
      <w:pPr>
        <w:jc w:val="both"/>
        <w:rPr>
          <w:lang w:val="en-US"/>
        </w:rPr>
      </w:pPr>
    </w:p>
    <w:p w:rsidR="003F2DFA" w:rsidRPr="00943C63" w:rsidRDefault="004C5C45" w:rsidP="00CB39EE">
      <w:pPr>
        <w:jc w:val="both"/>
        <w:rPr>
          <w:rFonts w:ascii="Arial Narrow" w:hAnsi="Arial Narrow"/>
          <w:lang w:val="en-US"/>
        </w:rPr>
      </w:pPr>
      <w:r w:rsidRPr="00943C63">
        <w:rPr>
          <w:rFonts w:ascii="Arial Narrow" w:hAnsi="Arial Narrow"/>
          <w:lang w:val="en-US"/>
        </w:rPr>
        <w:t>I</w:t>
      </w:r>
      <w:r w:rsidR="004328D1" w:rsidRPr="00943C63">
        <w:rPr>
          <w:rFonts w:ascii="Arial Narrow" w:hAnsi="Arial Narrow"/>
          <w:lang w:val="en-US"/>
        </w:rPr>
        <w:t xml:space="preserve"> ………………………………………………</w:t>
      </w:r>
      <w:r w:rsidR="003F2DFA" w:rsidRPr="00943C63">
        <w:rPr>
          <w:rFonts w:ascii="Arial Narrow" w:hAnsi="Arial Narrow"/>
          <w:lang w:val="en-US"/>
        </w:rPr>
        <w:t>declare that all the statements made in this application form are true, complete and correct to the best of my</w:t>
      </w:r>
      <w:r w:rsidR="00EF7632" w:rsidRPr="00943C63">
        <w:rPr>
          <w:rFonts w:ascii="Arial Narrow" w:hAnsi="Arial Narrow"/>
          <w:lang w:val="en-US"/>
        </w:rPr>
        <w:t xml:space="preserve"> knowledge and belief and nothing has been concealed or distorted. I understand that in the event of any information being found false or incorrect at any stage, my candidature/admission is liable to be cancelled/terminated without notice.</w:t>
      </w:r>
    </w:p>
    <w:p w:rsidR="00EF7632" w:rsidRPr="00943C63" w:rsidRDefault="00EF7632">
      <w:pPr>
        <w:rPr>
          <w:rFonts w:ascii="Arial Narrow" w:hAnsi="Arial Narrow"/>
          <w:lang w:val="en-US"/>
        </w:rPr>
      </w:pPr>
      <w:r w:rsidRPr="00943C63">
        <w:rPr>
          <w:rFonts w:ascii="Arial Narrow" w:hAnsi="Arial Narrow"/>
          <w:lang w:val="en-US"/>
        </w:rPr>
        <w:tab/>
      </w:r>
      <w:r w:rsidRPr="00943C63">
        <w:rPr>
          <w:rFonts w:ascii="Arial Narrow" w:hAnsi="Arial Narrow"/>
          <w:lang w:val="en-US"/>
        </w:rPr>
        <w:tab/>
      </w:r>
      <w:r w:rsidRPr="00943C63">
        <w:rPr>
          <w:rFonts w:ascii="Arial Narrow" w:hAnsi="Arial Narrow"/>
          <w:lang w:val="en-US"/>
        </w:rPr>
        <w:tab/>
      </w:r>
      <w:r w:rsidRPr="00943C63">
        <w:rPr>
          <w:rFonts w:ascii="Arial Narrow" w:hAnsi="Arial Narrow"/>
          <w:lang w:val="en-US"/>
        </w:rPr>
        <w:tab/>
      </w:r>
      <w:r w:rsidRPr="00943C63">
        <w:rPr>
          <w:rFonts w:ascii="Arial Narrow" w:hAnsi="Arial Narrow"/>
          <w:lang w:val="en-US"/>
        </w:rPr>
        <w:tab/>
      </w:r>
    </w:p>
    <w:p w:rsidR="0091165C" w:rsidRDefault="0091165C">
      <w:pPr>
        <w:rPr>
          <w:rFonts w:ascii="Arial Narrow" w:hAnsi="Arial Narrow"/>
          <w:lang w:val="en-US"/>
        </w:rPr>
      </w:pPr>
    </w:p>
    <w:p w:rsidR="00EF7632" w:rsidRPr="00943C63" w:rsidRDefault="00EF7632">
      <w:pPr>
        <w:rPr>
          <w:rFonts w:ascii="Arial Narrow" w:hAnsi="Arial Narrow"/>
          <w:lang w:val="en-US"/>
        </w:rPr>
      </w:pPr>
      <w:r w:rsidRPr="00943C63">
        <w:rPr>
          <w:rFonts w:ascii="Arial Narrow" w:hAnsi="Arial Narrow"/>
          <w:lang w:val="en-US"/>
        </w:rPr>
        <w:t xml:space="preserve">Place: </w:t>
      </w:r>
      <w:r w:rsidRPr="00943C63">
        <w:rPr>
          <w:rFonts w:ascii="Arial Narrow" w:hAnsi="Arial Narrow"/>
          <w:lang w:val="en-US"/>
        </w:rPr>
        <w:tab/>
      </w:r>
      <w:r w:rsidRPr="00943C63">
        <w:rPr>
          <w:rFonts w:ascii="Arial Narrow" w:hAnsi="Arial Narrow"/>
          <w:lang w:val="en-US"/>
        </w:rPr>
        <w:tab/>
      </w:r>
      <w:r w:rsidRPr="00943C63">
        <w:rPr>
          <w:rFonts w:ascii="Arial Narrow" w:hAnsi="Arial Narrow"/>
          <w:lang w:val="en-US"/>
        </w:rPr>
        <w:tab/>
      </w:r>
      <w:r w:rsidRPr="00943C63">
        <w:rPr>
          <w:rFonts w:ascii="Arial Narrow" w:hAnsi="Arial Narrow"/>
          <w:lang w:val="en-US"/>
        </w:rPr>
        <w:tab/>
      </w:r>
      <w:r w:rsidRPr="00943C63">
        <w:rPr>
          <w:rFonts w:ascii="Arial Narrow" w:hAnsi="Arial Narrow"/>
          <w:lang w:val="en-US"/>
        </w:rPr>
        <w:tab/>
      </w:r>
      <w:r w:rsidRPr="00943C63">
        <w:rPr>
          <w:rFonts w:ascii="Arial Narrow" w:hAnsi="Arial Narrow"/>
          <w:lang w:val="en-US"/>
        </w:rPr>
        <w:tab/>
      </w:r>
      <w:r w:rsidRPr="00943C63">
        <w:rPr>
          <w:rFonts w:ascii="Arial Narrow" w:hAnsi="Arial Narrow"/>
          <w:lang w:val="en-US"/>
        </w:rPr>
        <w:tab/>
      </w:r>
      <w:r w:rsidRPr="00943C63">
        <w:rPr>
          <w:rFonts w:ascii="Arial Narrow" w:hAnsi="Arial Narrow"/>
          <w:lang w:val="en-US"/>
        </w:rPr>
        <w:tab/>
      </w:r>
      <w:r w:rsidRPr="00943C63">
        <w:rPr>
          <w:rFonts w:ascii="Arial Narrow" w:hAnsi="Arial Narrow"/>
          <w:lang w:val="en-US"/>
        </w:rPr>
        <w:tab/>
      </w:r>
      <w:r w:rsidR="004328D1" w:rsidRPr="00943C63">
        <w:rPr>
          <w:rFonts w:ascii="Arial Narrow" w:hAnsi="Arial Narrow"/>
          <w:lang w:val="en-US"/>
        </w:rPr>
        <w:t>(</w:t>
      </w:r>
      <w:r w:rsidRPr="00943C63">
        <w:rPr>
          <w:rFonts w:ascii="Arial Narrow" w:hAnsi="Arial Narrow"/>
          <w:lang w:val="en-US"/>
        </w:rPr>
        <w:t>Candidate’s Signature</w:t>
      </w:r>
      <w:r w:rsidR="004328D1" w:rsidRPr="00943C63">
        <w:rPr>
          <w:rFonts w:ascii="Arial Narrow" w:hAnsi="Arial Narrow"/>
          <w:lang w:val="en-US"/>
        </w:rPr>
        <w:t>)</w:t>
      </w:r>
    </w:p>
    <w:p w:rsidR="00EF7632" w:rsidRPr="00F22011" w:rsidRDefault="00EF7632">
      <w:pPr>
        <w:rPr>
          <w:lang w:val="en-US"/>
        </w:rPr>
      </w:pPr>
      <w:r w:rsidRPr="00943C63">
        <w:rPr>
          <w:rFonts w:ascii="Arial Narrow" w:hAnsi="Arial Narrow"/>
          <w:lang w:val="en-US"/>
        </w:rPr>
        <w:t>Date:</w:t>
      </w:r>
      <w:r w:rsidRPr="00943C63">
        <w:rPr>
          <w:rFonts w:ascii="Arial Narrow" w:hAnsi="Arial Narrow"/>
          <w:lang w:val="en-US"/>
        </w:rPr>
        <w:tab/>
      </w:r>
      <w:r w:rsidRPr="00943C63">
        <w:rPr>
          <w:rFonts w:ascii="Arial Narrow" w:hAnsi="Arial Narrow"/>
          <w:lang w:val="en-US"/>
        </w:rPr>
        <w:tab/>
      </w:r>
      <w:r w:rsidRPr="00943C63">
        <w:rPr>
          <w:rFonts w:ascii="Arial Narrow" w:hAnsi="Arial Narrow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EF7632" w:rsidRPr="00F22011" w:rsidSect="00FD24A4">
      <w:footerReference w:type="default" r:id="rId11"/>
      <w:pgSz w:w="11906" w:h="16838"/>
      <w:pgMar w:top="1134" w:right="991" w:bottom="1440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52A" w:rsidRDefault="00DF352A" w:rsidP="00F66D21">
      <w:pPr>
        <w:spacing w:after="0" w:line="240" w:lineRule="auto"/>
      </w:pPr>
      <w:r>
        <w:separator/>
      </w:r>
    </w:p>
  </w:endnote>
  <w:endnote w:type="continuationSeparator" w:id="0">
    <w:p w:rsidR="00DF352A" w:rsidRDefault="00DF352A" w:rsidP="00F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21" w:rsidRPr="00FD24A4" w:rsidRDefault="006B0F64">
    <w:pPr>
      <w:pStyle w:val="Footer"/>
      <w:jc w:val="center"/>
      <w:rPr>
        <w:rFonts w:ascii="Arial Narrow" w:hAnsi="Arial Narrow"/>
      </w:rPr>
    </w:pPr>
    <w:r w:rsidRPr="00FD24A4">
      <w:rPr>
        <w:rFonts w:ascii="Arial Narrow" w:hAnsi="Arial Narrow"/>
      </w:rPr>
      <w:fldChar w:fldCharType="begin"/>
    </w:r>
    <w:r w:rsidR="000E6F7B" w:rsidRPr="00FD24A4">
      <w:rPr>
        <w:rFonts w:ascii="Arial Narrow" w:hAnsi="Arial Narrow"/>
      </w:rPr>
      <w:instrText xml:space="preserve"> PAGE   \* MERGEFORMAT </w:instrText>
    </w:r>
    <w:r w:rsidRPr="00FD24A4">
      <w:rPr>
        <w:rFonts w:ascii="Arial Narrow" w:hAnsi="Arial Narrow"/>
      </w:rPr>
      <w:fldChar w:fldCharType="separate"/>
    </w:r>
    <w:r w:rsidR="002920C0">
      <w:rPr>
        <w:rFonts w:ascii="Arial Narrow" w:hAnsi="Arial Narrow"/>
        <w:noProof/>
      </w:rPr>
      <w:t>1</w:t>
    </w:r>
    <w:r w:rsidRPr="00FD24A4">
      <w:rPr>
        <w:rFonts w:ascii="Arial Narrow" w:hAnsi="Arial Narrow"/>
        <w:noProof/>
      </w:rPr>
      <w:fldChar w:fldCharType="end"/>
    </w:r>
  </w:p>
  <w:p w:rsidR="00F66D21" w:rsidRDefault="00F66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52A" w:rsidRDefault="00DF352A" w:rsidP="00F66D21">
      <w:pPr>
        <w:spacing w:after="0" w:line="240" w:lineRule="auto"/>
      </w:pPr>
      <w:r>
        <w:separator/>
      </w:r>
    </w:p>
  </w:footnote>
  <w:footnote w:type="continuationSeparator" w:id="0">
    <w:p w:rsidR="00DF352A" w:rsidRDefault="00DF352A" w:rsidP="00F66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A6A"/>
    <w:multiLevelType w:val="hybridMultilevel"/>
    <w:tmpl w:val="94E23D2E"/>
    <w:lvl w:ilvl="0" w:tplc="40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" w15:restartNumberingAfterBreak="0">
    <w:nsid w:val="0B002292"/>
    <w:multiLevelType w:val="hybridMultilevel"/>
    <w:tmpl w:val="B7DE5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87C4C"/>
    <w:multiLevelType w:val="hybridMultilevel"/>
    <w:tmpl w:val="8E305A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11"/>
    <w:rsid w:val="00065392"/>
    <w:rsid w:val="000735CF"/>
    <w:rsid w:val="00076D1E"/>
    <w:rsid w:val="000844E8"/>
    <w:rsid w:val="00093117"/>
    <w:rsid w:val="000B75A6"/>
    <w:rsid w:val="000C41A1"/>
    <w:rsid w:val="000E5BE4"/>
    <w:rsid w:val="000E6F7B"/>
    <w:rsid w:val="00106C76"/>
    <w:rsid w:val="00117F1C"/>
    <w:rsid w:val="001543E5"/>
    <w:rsid w:val="00161EC6"/>
    <w:rsid w:val="00170AD1"/>
    <w:rsid w:val="00187915"/>
    <w:rsid w:val="001950F5"/>
    <w:rsid w:val="001A4927"/>
    <w:rsid w:val="001B4D0E"/>
    <w:rsid w:val="001D008E"/>
    <w:rsid w:val="00234B39"/>
    <w:rsid w:val="00236CBB"/>
    <w:rsid w:val="002920C0"/>
    <w:rsid w:val="00297E96"/>
    <w:rsid w:val="002B48AC"/>
    <w:rsid w:val="002B4F4F"/>
    <w:rsid w:val="002B5C36"/>
    <w:rsid w:val="002D4917"/>
    <w:rsid w:val="002F78B1"/>
    <w:rsid w:val="0034362A"/>
    <w:rsid w:val="003471C7"/>
    <w:rsid w:val="00374514"/>
    <w:rsid w:val="00383634"/>
    <w:rsid w:val="00385EF9"/>
    <w:rsid w:val="00387344"/>
    <w:rsid w:val="00397FB2"/>
    <w:rsid w:val="003B6BD6"/>
    <w:rsid w:val="003C3518"/>
    <w:rsid w:val="003F2DFA"/>
    <w:rsid w:val="004328D1"/>
    <w:rsid w:val="00441E6F"/>
    <w:rsid w:val="00450A2A"/>
    <w:rsid w:val="004511A1"/>
    <w:rsid w:val="00463EB0"/>
    <w:rsid w:val="00473147"/>
    <w:rsid w:val="004803D5"/>
    <w:rsid w:val="004A5F85"/>
    <w:rsid w:val="004A6E60"/>
    <w:rsid w:val="004B5DE5"/>
    <w:rsid w:val="004C4BAA"/>
    <w:rsid w:val="004C5C45"/>
    <w:rsid w:val="004D3670"/>
    <w:rsid w:val="004F78D2"/>
    <w:rsid w:val="00500F0C"/>
    <w:rsid w:val="005074B9"/>
    <w:rsid w:val="0059365B"/>
    <w:rsid w:val="005954DE"/>
    <w:rsid w:val="005C3D07"/>
    <w:rsid w:val="0060539A"/>
    <w:rsid w:val="006133C1"/>
    <w:rsid w:val="006203AB"/>
    <w:rsid w:val="00626C05"/>
    <w:rsid w:val="00643576"/>
    <w:rsid w:val="006501E2"/>
    <w:rsid w:val="00682188"/>
    <w:rsid w:val="006B06C0"/>
    <w:rsid w:val="006B0F64"/>
    <w:rsid w:val="006B6CEE"/>
    <w:rsid w:val="006C3A69"/>
    <w:rsid w:val="006D50E5"/>
    <w:rsid w:val="006F67E3"/>
    <w:rsid w:val="00710C48"/>
    <w:rsid w:val="00722434"/>
    <w:rsid w:val="007633BD"/>
    <w:rsid w:val="00776A43"/>
    <w:rsid w:val="00781F4A"/>
    <w:rsid w:val="00783E10"/>
    <w:rsid w:val="007D593C"/>
    <w:rsid w:val="00825271"/>
    <w:rsid w:val="00825412"/>
    <w:rsid w:val="00834E22"/>
    <w:rsid w:val="008554D3"/>
    <w:rsid w:val="0086339C"/>
    <w:rsid w:val="008E4553"/>
    <w:rsid w:val="008F3BCC"/>
    <w:rsid w:val="0091165C"/>
    <w:rsid w:val="00920001"/>
    <w:rsid w:val="00943C63"/>
    <w:rsid w:val="00943FA9"/>
    <w:rsid w:val="00953D2E"/>
    <w:rsid w:val="0095797F"/>
    <w:rsid w:val="00960E71"/>
    <w:rsid w:val="009749DF"/>
    <w:rsid w:val="009E2949"/>
    <w:rsid w:val="009F2570"/>
    <w:rsid w:val="009F7B65"/>
    <w:rsid w:val="00A05C79"/>
    <w:rsid w:val="00A27AD5"/>
    <w:rsid w:val="00A45784"/>
    <w:rsid w:val="00A6453B"/>
    <w:rsid w:val="00A80A1E"/>
    <w:rsid w:val="00A84AB4"/>
    <w:rsid w:val="00AA03EE"/>
    <w:rsid w:val="00AA5D9E"/>
    <w:rsid w:val="00AC32B2"/>
    <w:rsid w:val="00B076C6"/>
    <w:rsid w:val="00B127AE"/>
    <w:rsid w:val="00B40090"/>
    <w:rsid w:val="00B60056"/>
    <w:rsid w:val="00B65C10"/>
    <w:rsid w:val="00B91059"/>
    <w:rsid w:val="00BF7A4C"/>
    <w:rsid w:val="00C25B89"/>
    <w:rsid w:val="00C4112F"/>
    <w:rsid w:val="00C65831"/>
    <w:rsid w:val="00C72EBB"/>
    <w:rsid w:val="00CB1B83"/>
    <w:rsid w:val="00CB39EE"/>
    <w:rsid w:val="00CC03CD"/>
    <w:rsid w:val="00CC7E38"/>
    <w:rsid w:val="00D33789"/>
    <w:rsid w:val="00D5175B"/>
    <w:rsid w:val="00D6798E"/>
    <w:rsid w:val="00D73E11"/>
    <w:rsid w:val="00DC59D1"/>
    <w:rsid w:val="00DF352A"/>
    <w:rsid w:val="00E30E8F"/>
    <w:rsid w:val="00E327B8"/>
    <w:rsid w:val="00E76CFE"/>
    <w:rsid w:val="00E925FC"/>
    <w:rsid w:val="00E96AA5"/>
    <w:rsid w:val="00EB2F39"/>
    <w:rsid w:val="00EB7D2D"/>
    <w:rsid w:val="00EC1185"/>
    <w:rsid w:val="00EF08A6"/>
    <w:rsid w:val="00EF2E3B"/>
    <w:rsid w:val="00EF7632"/>
    <w:rsid w:val="00F075E2"/>
    <w:rsid w:val="00F22011"/>
    <w:rsid w:val="00F604E8"/>
    <w:rsid w:val="00F611EE"/>
    <w:rsid w:val="00F626DF"/>
    <w:rsid w:val="00F66D21"/>
    <w:rsid w:val="00F67EC0"/>
    <w:rsid w:val="00F775DC"/>
    <w:rsid w:val="00F80985"/>
    <w:rsid w:val="00F91BFC"/>
    <w:rsid w:val="00F94AD0"/>
    <w:rsid w:val="00FA1257"/>
    <w:rsid w:val="00FC50A6"/>
    <w:rsid w:val="00FD24A4"/>
    <w:rsid w:val="00FE5087"/>
    <w:rsid w:val="00FE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AA200CC-2BDD-408E-B1E4-8C17BFB2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o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71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22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21"/>
  </w:style>
  <w:style w:type="paragraph" w:styleId="Footer">
    <w:name w:val="footer"/>
    <w:basedOn w:val="Normal"/>
    <w:link w:val="FooterChar"/>
    <w:uiPriority w:val="99"/>
    <w:unhideWhenUsed/>
    <w:rsid w:val="00F66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21"/>
  </w:style>
  <w:style w:type="paragraph" w:styleId="BalloonText">
    <w:name w:val="Balloon Text"/>
    <w:basedOn w:val="Normal"/>
    <w:link w:val="BalloonTextChar"/>
    <w:uiPriority w:val="99"/>
    <w:semiHidden/>
    <w:unhideWhenUsed/>
    <w:rsid w:val="00C2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7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49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nlinesbi.com/sbicollect/icollecthome.htm?corpID=3776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tor.cmeri@acsir.re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51B3-82D7-47BC-A446-559C458A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Links>
    <vt:vector size="6" baseType="variant">
      <vt:variant>
        <vt:i4>7405591</vt:i4>
      </vt:variant>
      <vt:variant>
        <vt:i4>0</vt:i4>
      </vt:variant>
      <vt:variant>
        <vt:i4>0</vt:i4>
      </vt:variant>
      <vt:variant>
        <vt:i4>5</vt:i4>
      </vt:variant>
      <vt:variant>
        <vt:lpwstr>mailto:pgd@cmeri.res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N.SHOME</dc:creator>
  <cp:lastModifiedBy>Rajesh P Barnwal</cp:lastModifiedBy>
  <cp:revision>2</cp:revision>
  <cp:lastPrinted>2017-05-03T13:05:00Z</cp:lastPrinted>
  <dcterms:created xsi:type="dcterms:W3CDTF">2019-05-06T05:42:00Z</dcterms:created>
  <dcterms:modified xsi:type="dcterms:W3CDTF">2019-05-06T05:42:00Z</dcterms:modified>
</cp:coreProperties>
</file>